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0911" w14:textId="6EDA1AA1" w:rsidR="002B2B5D" w:rsidRPr="006F5125" w:rsidRDefault="00863D30" w:rsidP="006F5125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6F5125">
        <w:rPr>
          <w:rFonts w:ascii="Times New Roman" w:hAnsi="Times New Roman" w:cs="Times New Roman"/>
          <w:sz w:val="40"/>
          <w:szCs w:val="40"/>
        </w:rPr>
        <w:t>Report and a Breakdown of my code:</w:t>
      </w:r>
    </w:p>
    <w:p w14:paraId="6CBDBA1A" w14:textId="77777777" w:rsidR="00863D30" w:rsidRPr="006F5125" w:rsidRDefault="00863D30" w:rsidP="006F51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6AD853C" w14:textId="04C83FFB" w:rsidR="00863D30" w:rsidRPr="006F5125" w:rsidRDefault="005D7601" w:rsidP="006F512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 xml:space="preserve">Imported </w:t>
      </w:r>
      <w:r w:rsidR="00C70C16" w:rsidRPr="006F5125">
        <w:rPr>
          <w:rFonts w:ascii="Times New Roman" w:hAnsi="Times New Roman" w:cs="Times New Roman"/>
          <w:sz w:val="28"/>
          <w:szCs w:val="28"/>
        </w:rPr>
        <w:t xml:space="preserve">modules </w:t>
      </w:r>
      <w:r w:rsidR="006A0326" w:rsidRPr="006F5125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6A0326" w:rsidRPr="006F5125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="006A0326" w:rsidRPr="006F5125">
        <w:rPr>
          <w:rFonts w:ascii="Times New Roman" w:hAnsi="Times New Roman" w:cs="Times New Roman"/>
          <w:sz w:val="28"/>
          <w:szCs w:val="28"/>
        </w:rPr>
        <w:t xml:space="preserve">’ and </w:t>
      </w:r>
      <w:r w:rsidR="00661C5A" w:rsidRPr="006F5125">
        <w:rPr>
          <w:rFonts w:ascii="Times New Roman" w:hAnsi="Times New Roman" w:cs="Times New Roman"/>
          <w:sz w:val="28"/>
          <w:szCs w:val="28"/>
        </w:rPr>
        <w:t>‘</w:t>
      </w:r>
      <w:proofErr w:type="gramStart"/>
      <w:r w:rsidR="00661C5A" w:rsidRPr="006F5125">
        <w:rPr>
          <w:rFonts w:ascii="Times New Roman" w:hAnsi="Times New Roman" w:cs="Times New Roman"/>
          <w:sz w:val="28"/>
          <w:szCs w:val="28"/>
        </w:rPr>
        <w:t>datetime</w:t>
      </w:r>
      <w:proofErr w:type="gramEnd"/>
      <w:r w:rsidR="00661C5A" w:rsidRPr="006F5125">
        <w:rPr>
          <w:rFonts w:ascii="Times New Roman" w:hAnsi="Times New Roman" w:cs="Times New Roman"/>
          <w:sz w:val="28"/>
          <w:szCs w:val="28"/>
        </w:rPr>
        <w:t>’</w:t>
      </w:r>
    </w:p>
    <w:p w14:paraId="0F0F14CB" w14:textId="5A9BD4C1" w:rsidR="00661C5A" w:rsidRPr="006F5125" w:rsidRDefault="00914FFE" w:rsidP="006F512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Class definitions:</w:t>
      </w:r>
    </w:p>
    <w:p w14:paraId="0D19B209" w14:textId="107E46EF" w:rsidR="00914FFE" w:rsidRPr="006F5125" w:rsidRDefault="004A3D52" w:rsidP="006F51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‘Book</w:t>
      </w:r>
      <w:proofErr w:type="gramStart"/>
      <w:r w:rsidRPr="006F5125">
        <w:rPr>
          <w:rFonts w:ascii="Times New Roman" w:hAnsi="Times New Roman" w:cs="Times New Roman"/>
          <w:sz w:val="28"/>
          <w:szCs w:val="28"/>
        </w:rPr>
        <w:t>’ :</w:t>
      </w:r>
      <w:proofErr w:type="gramEnd"/>
      <w:r w:rsidRPr="006F5125">
        <w:rPr>
          <w:rFonts w:ascii="Times New Roman" w:hAnsi="Times New Roman" w:cs="Times New Roman"/>
          <w:sz w:val="28"/>
          <w:szCs w:val="28"/>
        </w:rPr>
        <w:t xml:space="preserve"> </w:t>
      </w:r>
      <w:r w:rsidR="009A6009" w:rsidRPr="006F5125">
        <w:rPr>
          <w:rFonts w:ascii="Times New Roman" w:hAnsi="Times New Roman" w:cs="Times New Roman"/>
          <w:sz w:val="28"/>
          <w:szCs w:val="28"/>
        </w:rPr>
        <w:t xml:space="preserve">used to </w:t>
      </w:r>
      <w:r w:rsidR="00DF7DAB" w:rsidRPr="006F5125">
        <w:rPr>
          <w:rFonts w:ascii="Times New Roman" w:hAnsi="Times New Roman" w:cs="Times New Roman"/>
          <w:sz w:val="28"/>
          <w:szCs w:val="28"/>
        </w:rPr>
        <w:t>represent the different attributes of a book (</w:t>
      </w:r>
      <w:r w:rsidR="006F5125" w:rsidRPr="006F5125">
        <w:rPr>
          <w:rFonts w:ascii="Times New Roman" w:hAnsi="Times New Roman" w:cs="Times New Roman"/>
          <w:sz w:val="28"/>
          <w:szCs w:val="28"/>
        </w:rPr>
        <w:t>e.g.</w:t>
      </w:r>
      <w:r w:rsidR="006D5892" w:rsidRPr="006F5125">
        <w:rPr>
          <w:rFonts w:ascii="Times New Roman" w:hAnsi="Times New Roman" w:cs="Times New Roman"/>
          <w:sz w:val="28"/>
          <w:szCs w:val="28"/>
        </w:rPr>
        <w:t xml:space="preserve"> </w:t>
      </w:r>
      <w:r w:rsidR="00DF7DAB" w:rsidRPr="006F5125">
        <w:rPr>
          <w:rFonts w:ascii="Times New Roman" w:hAnsi="Times New Roman" w:cs="Times New Roman"/>
          <w:sz w:val="28"/>
          <w:szCs w:val="28"/>
        </w:rPr>
        <w:t>title, author,</w:t>
      </w:r>
      <w:r w:rsidR="006D5892" w:rsidRPr="006F5125">
        <w:rPr>
          <w:rFonts w:ascii="Times New Roman" w:hAnsi="Times New Roman" w:cs="Times New Roman"/>
          <w:sz w:val="28"/>
          <w:szCs w:val="28"/>
        </w:rPr>
        <w:t xml:space="preserve"> </w:t>
      </w:r>
      <w:r w:rsidR="00DF7DAB" w:rsidRPr="006F5125">
        <w:rPr>
          <w:rFonts w:ascii="Times New Roman" w:hAnsi="Times New Roman" w:cs="Times New Roman"/>
          <w:sz w:val="28"/>
          <w:szCs w:val="28"/>
        </w:rPr>
        <w:t>ISBN,</w:t>
      </w:r>
      <w:r w:rsidR="006F5125" w:rsidRPr="006F5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DAB" w:rsidRPr="006F5125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DF7DAB" w:rsidRPr="006F5125">
        <w:rPr>
          <w:rFonts w:ascii="Times New Roman" w:hAnsi="Times New Roman" w:cs="Times New Roman"/>
          <w:sz w:val="28"/>
          <w:szCs w:val="28"/>
        </w:rPr>
        <w:t>)</w:t>
      </w:r>
    </w:p>
    <w:p w14:paraId="727E6677" w14:textId="35C822CC" w:rsidR="00DF7DAB" w:rsidRPr="006F5125" w:rsidRDefault="00DF7DAB" w:rsidP="006F51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‘Patron’: used</w:t>
      </w:r>
      <w:r w:rsidR="002C57D2" w:rsidRPr="006F5125">
        <w:rPr>
          <w:rFonts w:ascii="Times New Roman" w:hAnsi="Times New Roman" w:cs="Times New Roman"/>
          <w:sz w:val="28"/>
          <w:szCs w:val="28"/>
        </w:rPr>
        <w:t xml:space="preserve"> to store attributes like name, ID, email, </w:t>
      </w:r>
      <w:proofErr w:type="gramStart"/>
      <w:r w:rsidR="002C57D2" w:rsidRPr="006F5125">
        <w:rPr>
          <w:rFonts w:ascii="Times New Roman" w:hAnsi="Times New Roman" w:cs="Times New Roman"/>
          <w:sz w:val="28"/>
          <w:szCs w:val="28"/>
        </w:rPr>
        <w:t>phone</w:t>
      </w:r>
      <w:proofErr w:type="gramEnd"/>
    </w:p>
    <w:p w14:paraId="40FF7C06" w14:textId="0DFFDE1A" w:rsidR="002C57D2" w:rsidRPr="006F5125" w:rsidRDefault="002C57D2" w:rsidP="006F51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 xml:space="preserve">‘Transaction’: To handle various transactions like checkouts, returns, fines, </w:t>
      </w:r>
      <w:r w:rsidR="006F5125" w:rsidRPr="006F5125">
        <w:rPr>
          <w:rFonts w:ascii="Times New Roman" w:hAnsi="Times New Roman" w:cs="Times New Roman"/>
          <w:sz w:val="28"/>
          <w:szCs w:val="28"/>
        </w:rPr>
        <w:t>etc.</w:t>
      </w:r>
    </w:p>
    <w:p w14:paraId="76A252E1" w14:textId="3FBD2BFE" w:rsidR="00E97CC6" w:rsidRPr="006F5125" w:rsidRDefault="00E97CC6" w:rsidP="006F51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‘Library’: Used to manage the entire library system, including books, patrons, and transactions.</w:t>
      </w:r>
    </w:p>
    <w:p w14:paraId="666326D1" w14:textId="1836734C" w:rsidR="00E97CC6" w:rsidRPr="006F5125" w:rsidRDefault="00E97CC6" w:rsidP="006F512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Initialization:</w:t>
      </w:r>
    </w:p>
    <w:p w14:paraId="0D6DEF4A" w14:textId="1A0698E3" w:rsidR="00E97CC6" w:rsidRPr="006F5125" w:rsidRDefault="00E97CC6" w:rsidP="006F51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 xml:space="preserve">I created instances of the Library, Book, </w:t>
      </w:r>
      <w:proofErr w:type="gramStart"/>
      <w:r w:rsidRPr="006F5125">
        <w:rPr>
          <w:rFonts w:ascii="Times New Roman" w:hAnsi="Times New Roman" w:cs="Times New Roman"/>
          <w:sz w:val="28"/>
          <w:szCs w:val="28"/>
        </w:rPr>
        <w:t>Patron</w:t>
      </w:r>
      <w:proofErr w:type="gramEnd"/>
      <w:r w:rsidRPr="006F5125">
        <w:rPr>
          <w:rFonts w:ascii="Times New Roman" w:hAnsi="Times New Roman" w:cs="Times New Roman"/>
          <w:sz w:val="28"/>
          <w:szCs w:val="28"/>
        </w:rPr>
        <w:t xml:space="preserve"> and Transaction </w:t>
      </w:r>
      <w:r w:rsidR="006F5125" w:rsidRPr="006F5125">
        <w:rPr>
          <w:rFonts w:ascii="Times New Roman" w:hAnsi="Times New Roman" w:cs="Times New Roman"/>
          <w:sz w:val="28"/>
          <w:szCs w:val="28"/>
        </w:rPr>
        <w:t>classes</w:t>
      </w:r>
      <w:r w:rsidRPr="006F5125">
        <w:rPr>
          <w:rFonts w:ascii="Times New Roman" w:hAnsi="Times New Roman" w:cs="Times New Roman"/>
          <w:sz w:val="28"/>
          <w:szCs w:val="28"/>
        </w:rPr>
        <w:t xml:space="preserve"> to initialize the LMS system.</w:t>
      </w:r>
    </w:p>
    <w:p w14:paraId="667DA1C3" w14:textId="0E8D6A23" w:rsidR="00E97CC6" w:rsidRPr="006F5125" w:rsidRDefault="00E97CC6" w:rsidP="006F512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Book Class</w:t>
      </w:r>
    </w:p>
    <w:p w14:paraId="04E92C50" w14:textId="2BCEF607" w:rsidR="00E97CC6" w:rsidRPr="006F5125" w:rsidRDefault="00E97CC6" w:rsidP="006F51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Defined the ‘Book’ class with the given attributes:</w:t>
      </w:r>
    </w:p>
    <w:p w14:paraId="36B49FF4" w14:textId="3DE05870" w:rsidR="00E97CC6" w:rsidRPr="006F5125" w:rsidRDefault="00E97CC6" w:rsidP="006F512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Attributes: ‘title’, ‘author’, ‘ISBN’, ‘quantity’</w:t>
      </w:r>
    </w:p>
    <w:p w14:paraId="05B9799E" w14:textId="29539047" w:rsidR="00C5158B" w:rsidRPr="006F5125" w:rsidRDefault="00E97CC6" w:rsidP="006F512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Methods: ‘</w:t>
      </w:r>
      <w:proofErr w:type="spellStart"/>
      <w:r w:rsidRPr="006F5125">
        <w:rPr>
          <w:rFonts w:ascii="Times New Roman" w:hAnsi="Times New Roman" w:cs="Times New Roman"/>
          <w:sz w:val="28"/>
          <w:szCs w:val="28"/>
        </w:rPr>
        <w:t>display_details</w:t>
      </w:r>
      <w:proofErr w:type="spellEnd"/>
      <w:r w:rsidRPr="006F5125">
        <w:rPr>
          <w:rFonts w:ascii="Times New Roman" w:hAnsi="Times New Roman" w:cs="Times New Roman"/>
          <w:sz w:val="28"/>
          <w:szCs w:val="28"/>
        </w:rPr>
        <w:t>’, ‘</w:t>
      </w:r>
      <w:proofErr w:type="spellStart"/>
      <w:r w:rsidRPr="006F5125">
        <w:rPr>
          <w:rFonts w:ascii="Times New Roman" w:hAnsi="Times New Roman" w:cs="Times New Roman"/>
          <w:sz w:val="28"/>
          <w:szCs w:val="28"/>
        </w:rPr>
        <w:t>update_quantity</w:t>
      </w:r>
      <w:proofErr w:type="spellEnd"/>
      <w:r w:rsidRPr="006F5125">
        <w:rPr>
          <w:rFonts w:ascii="Times New Roman" w:hAnsi="Times New Roman" w:cs="Times New Roman"/>
          <w:sz w:val="28"/>
          <w:szCs w:val="28"/>
        </w:rPr>
        <w:t xml:space="preserve">’, </w:t>
      </w:r>
      <w:r w:rsidR="00C5158B" w:rsidRPr="006F5125">
        <w:rPr>
          <w:rFonts w:ascii="Times New Roman" w:hAnsi="Times New Roman" w:cs="Times New Roman"/>
          <w:sz w:val="28"/>
          <w:szCs w:val="28"/>
        </w:rPr>
        <w:t>‘result’</w:t>
      </w:r>
    </w:p>
    <w:p w14:paraId="7F7E7BAE" w14:textId="57375CD3" w:rsidR="00C5158B" w:rsidRPr="006F5125" w:rsidRDefault="00C5158B" w:rsidP="006F512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Patron Class:</w:t>
      </w:r>
    </w:p>
    <w:p w14:paraId="1351F23D" w14:textId="3C3DC1CD" w:rsidR="00C5158B" w:rsidRPr="006F5125" w:rsidRDefault="00C5158B" w:rsidP="006F51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lastRenderedPageBreak/>
        <w:t>Define the ‘Patron’ class with the following attributes and methods:</w:t>
      </w:r>
    </w:p>
    <w:p w14:paraId="546463CD" w14:textId="3B1D311C" w:rsidR="00C5158B" w:rsidRPr="006F5125" w:rsidRDefault="00C5158B" w:rsidP="006F512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Attributes: ‘name’, ‘id’, ‘</w:t>
      </w:r>
      <w:r w:rsidR="007B6B93" w:rsidRPr="006F5125">
        <w:rPr>
          <w:rFonts w:ascii="Times New Roman" w:hAnsi="Times New Roman" w:cs="Times New Roman"/>
          <w:sz w:val="28"/>
          <w:szCs w:val="28"/>
        </w:rPr>
        <w:t>email’, ‘phone</w:t>
      </w:r>
      <w:r w:rsidRPr="006F5125">
        <w:rPr>
          <w:rFonts w:ascii="Times New Roman" w:hAnsi="Times New Roman" w:cs="Times New Roman"/>
          <w:sz w:val="28"/>
          <w:szCs w:val="28"/>
        </w:rPr>
        <w:t>’, ‘</w:t>
      </w:r>
      <w:proofErr w:type="spellStart"/>
      <w:r w:rsidRPr="006F5125">
        <w:rPr>
          <w:rFonts w:ascii="Times New Roman" w:hAnsi="Times New Roman" w:cs="Times New Roman"/>
          <w:sz w:val="28"/>
          <w:szCs w:val="28"/>
        </w:rPr>
        <w:t>borrowed_books</w:t>
      </w:r>
      <w:proofErr w:type="spellEnd"/>
      <w:r w:rsidR="007B6B93" w:rsidRPr="006F5125">
        <w:rPr>
          <w:rFonts w:ascii="Times New Roman" w:hAnsi="Times New Roman" w:cs="Times New Roman"/>
          <w:sz w:val="28"/>
          <w:szCs w:val="28"/>
        </w:rPr>
        <w:t>’</w:t>
      </w:r>
    </w:p>
    <w:p w14:paraId="1D2CE77E" w14:textId="69342B88" w:rsidR="007B6B93" w:rsidRPr="006F5125" w:rsidRDefault="006D5892" w:rsidP="006F5125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5125">
        <w:rPr>
          <w:rFonts w:ascii="Times New Roman" w:hAnsi="Times New Roman" w:cs="Times New Roman"/>
          <w:sz w:val="28"/>
          <w:szCs w:val="28"/>
        </w:rPr>
        <w:t>Methods</w:t>
      </w:r>
      <w:r w:rsidR="006F5125" w:rsidRPr="006F5125">
        <w:rPr>
          <w:rFonts w:ascii="Times New Roman" w:hAnsi="Times New Roman" w:cs="Times New Roman"/>
          <w:sz w:val="28"/>
          <w:szCs w:val="28"/>
        </w:rPr>
        <w:t>:</w:t>
      </w:r>
      <w:r w:rsidR="00D10F12" w:rsidRPr="006F5125">
        <w:rPr>
          <w:rFonts w:ascii="Times New Roman" w:hAnsi="Times New Roman" w:cs="Times New Roman"/>
          <w:sz w:val="28"/>
          <w:szCs w:val="28"/>
        </w:rPr>
        <w:t>‘</w:t>
      </w:r>
      <w:proofErr w:type="spellStart"/>
      <w:proofErr w:type="gramEnd"/>
      <w:r w:rsidR="00D10F12" w:rsidRPr="006F5125">
        <w:rPr>
          <w:rFonts w:ascii="Times New Roman" w:hAnsi="Times New Roman" w:cs="Times New Roman"/>
          <w:sz w:val="28"/>
          <w:szCs w:val="28"/>
        </w:rPr>
        <w:t>display_details</w:t>
      </w:r>
      <w:proofErr w:type="spellEnd"/>
      <w:r w:rsidR="00D10F12" w:rsidRPr="006F5125">
        <w:rPr>
          <w:rFonts w:ascii="Times New Roman" w:hAnsi="Times New Roman" w:cs="Times New Roman"/>
          <w:sz w:val="28"/>
          <w:szCs w:val="28"/>
        </w:rPr>
        <w:t>’, ‘</w:t>
      </w:r>
      <w:proofErr w:type="spellStart"/>
      <w:r w:rsidR="00D10F12" w:rsidRPr="006F5125">
        <w:rPr>
          <w:rFonts w:ascii="Times New Roman" w:hAnsi="Times New Roman" w:cs="Times New Roman"/>
          <w:sz w:val="28"/>
          <w:szCs w:val="28"/>
        </w:rPr>
        <w:t>update_quantity</w:t>
      </w:r>
      <w:proofErr w:type="spellEnd"/>
      <w:r w:rsidR="00D10F12" w:rsidRPr="006F5125">
        <w:rPr>
          <w:rFonts w:ascii="Times New Roman" w:hAnsi="Times New Roman" w:cs="Times New Roman"/>
          <w:sz w:val="28"/>
          <w:szCs w:val="28"/>
        </w:rPr>
        <w:t>’, ‘result’</w:t>
      </w:r>
    </w:p>
    <w:p w14:paraId="6BA6B5CE" w14:textId="472C8417" w:rsidR="00D10F12" w:rsidRPr="006F5125" w:rsidRDefault="00D10F12" w:rsidP="006F512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Transaction Class</w:t>
      </w:r>
    </w:p>
    <w:p w14:paraId="75B88E4B" w14:textId="71C93776" w:rsidR="00304AB6" w:rsidRPr="006F5125" w:rsidRDefault="00D42898" w:rsidP="006F51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Defined the ‘Transaction’ class with the following attributes and methods:</w:t>
      </w:r>
    </w:p>
    <w:p w14:paraId="6C3CFA88" w14:textId="13AF08EA" w:rsidR="00D42898" w:rsidRPr="006F5125" w:rsidRDefault="00D42898" w:rsidP="006F51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Attributes: ‘book’, ‘patron’</w:t>
      </w:r>
      <w:r w:rsidR="00316B1E" w:rsidRPr="006F5125">
        <w:rPr>
          <w:rFonts w:ascii="Times New Roman" w:hAnsi="Times New Roman" w:cs="Times New Roman"/>
          <w:sz w:val="28"/>
          <w:szCs w:val="28"/>
        </w:rPr>
        <w:t>, ‘</w:t>
      </w:r>
      <w:proofErr w:type="spellStart"/>
      <w:r w:rsidR="00316B1E" w:rsidRPr="006F5125">
        <w:rPr>
          <w:rFonts w:ascii="Times New Roman" w:hAnsi="Times New Roman" w:cs="Times New Roman"/>
          <w:sz w:val="28"/>
          <w:szCs w:val="28"/>
        </w:rPr>
        <w:t>Checkout_date</w:t>
      </w:r>
      <w:proofErr w:type="spellEnd"/>
      <w:r w:rsidR="00316B1E" w:rsidRPr="006F5125">
        <w:rPr>
          <w:rFonts w:ascii="Times New Roman" w:hAnsi="Times New Roman" w:cs="Times New Roman"/>
          <w:sz w:val="28"/>
          <w:szCs w:val="28"/>
        </w:rPr>
        <w:t>’</w:t>
      </w:r>
    </w:p>
    <w:p w14:paraId="28A4A9F1" w14:textId="22CE20FC" w:rsidR="00FA2E9C" w:rsidRPr="006F5125" w:rsidRDefault="00FA2E9C" w:rsidP="006F51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Methods: ‘</w:t>
      </w:r>
      <w:proofErr w:type="spellStart"/>
      <w:r w:rsidRPr="006F5125">
        <w:rPr>
          <w:rFonts w:ascii="Times New Roman" w:hAnsi="Times New Roman" w:cs="Times New Roman"/>
          <w:sz w:val="28"/>
          <w:szCs w:val="28"/>
        </w:rPr>
        <w:t>late_fees</w:t>
      </w:r>
      <w:proofErr w:type="spellEnd"/>
      <w:r w:rsidRPr="006F5125">
        <w:rPr>
          <w:rFonts w:ascii="Times New Roman" w:hAnsi="Times New Roman" w:cs="Times New Roman"/>
          <w:sz w:val="28"/>
          <w:szCs w:val="28"/>
        </w:rPr>
        <w:t xml:space="preserve">’, ‘Checkout’, </w:t>
      </w:r>
      <w:proofErr w:type="spellStart"/>
      <w:r w:rsidRPr="006F5125">
        <w:rPr>
          <w:rFonts w:ascii="Times New Roman" w:hAnsi="Times New Roman" w:cs="Times New Roman"/>
          <w:sz w:val="28"/>
          <w:szCs w:val="28"/>
        </w:rPr>
        <w:t>Checkin</w:t>
      </w:r>
      <w:proofErr w:type="spellEnd"/>
      <w:r w:rsidRPr="006F5125">
        <w:rPr>
          <w:rFonts w:ascii="Times New Roman" w:hAnsi="Times New Roman" w:cs="Times New Roman"/>
          <w:sz w:val="28"/>
          <w:szCs w:val="28"/>
        </w:rPr>
        <w:t>’</w:t>
      </w:r>
    </w:p>
    <w:p w14:paraId="5B9831F2" w14:textId="401B9F52" w:rsidR="00FA2E9C" w:rsidRPr="006F5125" w:rsidRDefault="00297942" w:rsidP="006F512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Library</w:t>
      </w:r>
      <w:r w:rsidR="00E16DD5" w:rsidRPr="006F5125">
        <w:rPr>
          <w:rFonts w:ascii="Times New Roman" w:hAnsi="Times New Roman" w:cs="Times New Roman"/>
          <w:sz w:val="28"/>
          <w:szCs w:val="28"/>
        </w:rPr>
        <w:t xml:space="preserve"> Class:</w:t>
      </w:r>
    </w:p>
    <w:p w14:paraId="0BECE4BF" w14:textId="51F908BC" w:rsidR="00E16DD5" w:rsidRPr="006F5125" w:rsidRDefault="00E16DD5" w:rsidP="006F51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Created a ‘Library’ class to implement the management of the library system:</w:t>
      </w:r>
    </w:p>
    <w:p w14:paraId="4151EF1C" w14:textId="4E664EB9" w:rsidR="00E16DD5" w:rsidRPr="006F5125" w:rsidRDefault="00E16DD5" w:rsidP="006F51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5125">
        <w:rPr>
          <w:rFonts w:ascii="Times New Roman" w:hAnsi="Times New Roman" w:cs="Times New Roman"/>
          <w:sz w:val="28"/>
          <w:szCs w:val="28"/>
        </w:rPr>
        <w:t>Attribues</w:t>
      </w:r>
      <w:proofErr w:type="spellEnd"/>
      <w:r w:rsidRPr="006F5125">
        <w:rPr>
          <w:rFonts w:ascii="Times New Roman" w:hAnsi="Times New Roman" w:cs="Times New Roman"/>
          <w:sz w:val="28"/>
          <w:szCs w:val="28"/>
        </w:rPr>
        <w:t>: ‘books’, ‘patrons’, ‘transactions’</w:t>
      </w:r>
    </w:p>
    <w:p w14:paraId="48E8A79D" w14:textId="51F5849C" w:rsidR="00E16DD5" w:rsidRPr="006F5125" w:rsidRDefault="00E16DD5" w:rsidP="006F51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Methods: ‘</w:t>
      </w:r>
      <w:proofErr w:type="spellStart"/>
      <w:r w:rsidRPr="006F5125">
        <w:rPr>
          <w:rFonts w:ascii="Times New Roman" w:hAnsi="Times New Roman" w:cs="Times New Roman"/>
          <w:sz w:val="28"/>
          <w:szCs w:val="28"/>
        </w:rPr>
        <w:t>search_books</w:t>
      </w:r>
      <w:proofErr w:type="spellEnd"/>
      <w:r w:rsidRPr="006F5125">
        <w:rPr>
          <w:rFonts w:ascii="Times New Roman" w:hAnsi="Times New Roman" w:cs="Times New Roman"/>
          <w:sz w:val="28"/>
          <w:szCs w:val="28"/>
        </w:rPr>
        <w:t>’, ‘</w:t>
      </w:r>
      <w:proofErr w:type="spellStart"/>
      <w:r w:rsidRPr="006F5125">
        <w:rPr>
          <w:rFonts w:ascii="Times New Roman" w:hAnsi="Times New Roman" w:cs="Times New Roman"/>
          <w:sz w:val="28"/>
          <w:szCs w:val="28"/>
        </w:rPr>
        <w:t>add_book</w:t>
      </w:r>
      <w:proofErr w:type="spellEnd"/>
      <w:r w:rsidRPr="006F5125">
        <w:rPr>
          <w:rFonts w:ascii="Times New Roman" w:hAnsi="Times New Roman" w:cs="Times New Roman"/>
          <w:sz w:val="28"/>
          <w:szCs w:val="28"/>
        </w:rPr>
        <w:t>’, ‘</w:t>
      </w:r>
      <w:proofErr w:type="spellStart"/>
      <w:r w:rsidRPr="006F5125">
        <w:rPr>
          <w:rFonts w:ascii="Times New Roman" w:hAnsi="Times New Roman" w:cs="Times New Roman"/>
          <w:sz w:val="28"/>
          <w:szCs w:val="28"/>
        </w:rPr>
        <w:t>remove_b</w:t>
      </w:r>
      <w:r w:rsidR="005B7D7A" w:rsidRPr="006F5125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="005B7D7A" w:rsidRPr="006F5125">
        <w:rPr>
          <w:rFonts w:ascii="Times New Roman" w:hAnsi="Times New Roman" w:cs="Times New Roman"/>
          <w:sz w:val="28"/>
          <w:szCs w:val="28"/>
        </w:rPr>
        <w:t>’, ‘</w:t>
      </w:r>
      <w:proofErr w:type="spellStart"/>
      <w:r w:rsidR="005B7D7A" w:rsidRPr="006F5125">
        <w:rPr>
          <w:rFonts w:ascii="Times New Roman" w:hAnsi="Times New Roman" w:cs="Times New Roman"/>
          <w:sz w:val="28"/>
          <w:szCs w:val="28"/>
        </w:rPr>
        <w:t>add_patrons</w:t>
      </w:r>
      <w:proofErr w:type="spellEnd"/>
      <w:r w:rsidR="005B7D7A" w:rsidRPr="006F5125">
        <w:rPr>
          <w:rFonts w:ascii="Times New Roman" w:hAnsi="Times New Roman" w:cs="Times New Roman"/>
          <w:sz w:val="28"/>
          <w:szCs w:val="28"/>
        </w:rPr>
        <w:t>’, ‘</w:t>
      </w:r>
      <w:proofErr w:type="spellStart"/>
      <w:r w:rsidR="005B7D7A" w:rsidRPr="006F5125">
        <w:rPr>
          <w:rFonts w:ascii="Times New Roman" w:hAnsi="Times New Roman" w:cs="Times New Roman"/>
          <w:sz w:val="28"/>
          <w:szCs w:val="28"/>
        </w:rPr>
        <w:t>remove_patron</w:t>
      </w:r>
      <w:proofErr w:type="spellEnd"/>
      <w:r w:rsidR="005B7D7A" w:rsidRPr="006F5125">
        <w:rPr>
          <w:rFonts w:ascii="Times New Roman" w:hAnsi="Times New Roman" w:cs="Times New Roman"/>
          <w:sz w:val="28"/>
          <w:szCs w:val="28"/>
        </w:rPr>
        <w:t>’, ‘</w:t>
      </w:r>
      <w:proofErr w:type="spellStart"/>
      <w:r w:rsidR="005B7D7A" w:rsidRPr="006F5125">
        <w:rPr>
          <w:rFonts w:ascii="Times New Roman" w:hAnsi="Times New Roman" w:cs="Times New Roman"/>
          <w:sz w:val="28"/>
          <w:szCs w:val="28"/>
        </w:rPr>
        <w:t>handle_transaction</w:t>
      </w:r>
      <w:proofErr w:type="spellEnd"/>
      <w:r w:rsidR="005B7D7A" w:rsidRPr="006F5125">
        <w:rPr>
          <w:rFonts w:ascii="Times New Roman" w:hAnsi="Times New Roman" w:cs="Times New Roman"/>
          <w:sz w:val="28"/>
          <w:szCs w:val="28"/>
        </w:rPr>
        <w:t>’</w:t>
      </w:r>
      <w:r w:rsidR="00063524" w:rsidRPr="006F5125">
        <w:rPr>
          <w:rFonts w:ascii="Times New Roman" w:hAnsi="Times New Roman" w:cs="Times New Roman"/>
          <w:sz w:val="28"/>
          <w:szCs w:val="28"/>
        </w:rPr>
        <w:t>,’ checkout’,</w:t>
      </w:r>
      <w:r w:rsidR="007B56BF" w:rsidRPr="006F5125">
        <w:rPr>
          <w:rFonts w:ascii="Times New Roman" w:hAnsi="Times New Roman" w:cs="Times New Roman"/>
          <w:sz w:val="28"/>
          <w:szCs w:val="28"/>
        </w:rPr>
        <w:t xml:space="preserve">’ </w:t>
      </w:r>
      <w:proofErr w:type="spellStart"/>
      <w:r w:rsidR="007B56BF" w:rsidRPr="006F5125">
        <w:rPr>
          <w:rFonts w:ascii="Times New Roman" w:hAnsi="Times New Roman" w:cs="Times New Roman"/>
          <w:sz w:val="28"/>
          <w:szCs w:val="28"/>
        </w:rPr>
        <w:t>checkin</w:t>
      </w:r>
      <w:proofErr w:type="spellEnd"/>
      <w:r w:rsidR="007B56BF" w:rsidRPr="006F5125">
        <w:rPr>
          <w:rFonts w:ascii="Times New Roman" w:hAnsi="Times New Roman" w:cs="Times New Roman"/>
          <w:sz w:val="28"/>
          <w:szCs w:val="28"/>
        </w:rPr>
        <w:t xml:space="preserve">’’ </w:t>
      </w:r>
      <w:proofErr w:type="spellStart"/>
      <w:r w:rsidR="007B56BF" w:rsidRPr="006F5125">
        <w:rPr>
          <w:rFonts w:ascii="Times New Roman" w:hAnsi="Times New Roman" w:cs="Times New Roman"/>
          <w:sz w:val="28"/>
          <w:szCs w:val="28"/>
        </w:rPr>
        <w:t>book_report</w:t>
      </w:r>
      <w:proofErr w:type="spellEnd"/>
      <w:r w:rsidR="007B56BF" w:rsidRPr="006F5125">
        <w:rPr>
          <w:rFonts w:ascii="Times New Roman" w:hAnsi="Times New Roman" w:cs="Times New Roman"/>
          <w:sz w:val="28"/>
          <w:szCs w:val="28"/>
        </w:rPr>
        <w:t xml:space="preserve">’,’ </w:t>
      </w:r>
      <w:proofErr w:type="spellStart"/>
      <w:r w:rsidR="007B56BF" w:rsidRPr="006F5125">
        <w:rPr>
          <w:rFonts w:ascii="Times New Roman" w:hAnsi="Times New Roman" w:cs="Times New Roman"/>
          <w:sz w:val="28"/>
          <w:szCs w:val="28"/>
        </w:rPr>
        <w:t>patron_report</w:t>
      </w:r>
      <w:proofErr w:type="spellEnd"/>
      <w:r w:rsidR="007B56BF" w:rsidRPr="006F5125">
        <w:rPr>
          <w:rFonts w:ascii="Times New Roman" w:hAnsi="Times New Roman" w:cs="Times New Roman"/>
          <w:sz w:val="28"/>
          <w:szCs w:val="28"/>
        </w:rPr>
        <w:t xml:space="preserve">’,’ </w:t>
      </w:r>
      <w:proofErr w:type="spellStart"/>
      <w:r w:rsidR="007B56BF" w:rsidRPr="006F5125">
        <w:rPr>
          <w:rFonts w:ascii="Times New Roman" w:hAnsi="Times New Roman" w:cs="Times New Roman"/>
          <w:sz w:val="28"/>
          <w:szCs w:val="28"/>
        </w:rPr>
        <w:t>trans_report</w:t>
      </w:r>
      <w:proofErr w:type="spellEnd"/>
      <w:r w:rsidR="007B56BF" w:rsidRPr="006F5125">
        <w:rPr>
          <w:rFonts w:ascii="Times New Roman" w:hAnsi="Times New Roman" w:cs="Times New Roman"/>
          <w:sz w:val="28"/>
          <w:szCs w:val="28"/>
        </w:rPr>
        <w:t>’</w:t>
      </w:r>
    </w:p>
    <w:p w14:paraId="706BC5C4" w14:textId="7680520B" w:rsidR="007B56BF" w:rsidRPr="006F5125" w:rsidRDefault="007B56BF" w:rsidP="006F512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Main Flow of the Program:</w:t>
      </w:r>
    </w:p>
    <w:p w14:paraId="117A8485" w14:textId="53F3866C" w:rsidR="007B56BF" w:rsidRPr="006F5125" w:rsidRDefault="00511EC8" w:rsidP="006F51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 xml:space="preserve">Outlined the sequence of operations within the main program flow, including adding books and patrons, handling transactions, and generating </w:t>
      </w:r>
      <w:proofErr w:type="gramStart"/>
      <w:r w:rsidRPr="006F5125">
        <w:rPr>
          <w:rFonts w:ascii="Times New Roman" w:hAnsi="Times New Roman" w:cs="Times New Roman"/>
          <w:sz w:val="28"/>
          <w:szCs w:val="28"/>
        </w:rPr>
        <w:t>reports</w:t>
      </w:r>
      <w:proofErr w:type="gramEnd"/>
    </w:p>
    <w:p w14:paraId="1AB25D4A" w14:textId="1E564641" w:rsidR="00511EC8" w:rsidRPr="006F5125" w:rsidRDefault="00511EC8" w:rsidP="006F512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Data Persistence:</w:t>
      </w:r>
    </w:p>
    <w:p w14:paraId="07118862" w14:textId="2AEE0B08" w:rsidR="00511EC8" w:rsidRPr="006F5125" w:rsidRDefault="00511EC8" w:rsidP="006F51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lastRenderedPageBreak/>
        <w:t>Implemented methods to</w:t>
      </w:r>
      <w:r w:rsidR="003B77CA" w:rsidRPr="006F5125">
        <w:rPr>
          <w:rFonts w:ascii="Times New Roman" w:hAnsi="Times New Roman" w:cs="Times New Roman"/>
          <w:sz w:val="28"/>
          <w:szCs w:val="28"/>
        </w:rPr>
        <w:t xml:space="preserve"> keep files using </w:t>
      </w:r>
      <w:proofErr w:type="gramStart"/>
      <w:r w:rsidR="003B77CA" w:rsidRPr="006F5125">
        <w:rPr>
          <w:rFonts w:ascii="Times New Roman" w:hAnsi="Times New Roman" w:cs="Times New Roman"/>
          <w:sz w:val="28"/>
          <w:szCs w:val="28"/>
        </w:rPr>
        <w:t>JSON</w:t>
      </w:r>
      <w:proofErr w:type="gramEnd"/>
    </w:p>
    <w:p w14:paraId="2A14D276" w14:textId="194C93D5" w:rsidR="003B77CA" w:rsidRPr="006F5125" w:rsidRDefault="003B77CA" w:rsidP="006F512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User Interface:</w:t>
      </w:r>
    </w:p>
    <w:p w14:paraId="2FDEAD4E" w14:textId="4D3B59BD" w:rsidR="003B77CA" w:rsidRPr="006F5125" w:rsidRDefault="003B77CA" w:rsidP="006F51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Develop a simple interface to interact with the Library Management System</w:t>
      </w:r>
    </w:p>
    <w:p w14:paraId="736340B8" w14:textId="5AE31BE1" w:rsidR="003B77CA" w:rsidRPr="006F5125" w:rsidRDefault="003B77CA" w:rsidP="006F512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Allow users to perform operations like adding/removing books, managing patrons, handling transactions</w:t>
      </w:r>
      <w:r w:rsidR="005F4729" w:rsidRPr="006F5125">
        <w:rPr>
          <w:rFonts w:ascii="Times New Roman" w:hAnsi="Times New Roman" w:cs="Times New Roman"/>
          <w:sz w:val="28"/>
          <w:szCs w:val="28"/>
        </w:rPr>
        <w:t xml:space="preserve">. </w:t>
      </w:r>
      <w:r w:rsidR="00AC6FDC" w:rsidRPr="006F5125">
        <w:rPr>
          <w:rFonts w:ascii="Times New Roman" w:hAnsi="Times New Roman" w:cs="Times New Roman"/>
          <w:sz w:val="28"/>
          <w:szCs w:val="28"/>
        </w:rPr>
        <w:t>E</w:t>
      </w:r>
      <w:r w:rsidR="005F4729" w:rsidRPr="006F5125">
        <w:rPr>
          <w:rFonts w:ascii="Times New Roman" w:hAnsi="Times New Roman" w:cs="Times New Roman"/>
          <w:sz w:val="28"/>
          <w:szCs w:val="28"/>
        </w:rPr>
        <w:t>tc</w:t>
      </w:r>
      <w:r w:rsidR="00AC6FDC" w:rsidRPr="006F5125">
        <w:rPr>
          <w:rFonts w:ascii="Times New Roman" w:hAnsi="Times New Roman" w:cs="Times New Roman"/>
          <w:sz w:val="28"/>
          <w:szCs w:val="28"/>
        </w:rPr>
        <w:t>.</w:t>
      </w:r>
    </w:p>
    <w:p w14:paraId="15566B74" w14:textId="77777777" w:rsidR="00AC6FDC" w:rsidRPr="006F5125" w:rsidRDefault="00AC6FDC" w:rsidP="006F5125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DE9B001" w14:textId="77777777" w:rsidR="00AC6FDC" w:rsidRPr="006F5125" w:rsidRDefault="00AC6FDC" w:rsidP="006F5125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EAC1E68" w14:textId="77777777" w:rsidR="00AC6FDC" w:rsidRPr="006F5125" w:rsidRDefault="00AC6FDC" w:rsidP="006F5125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AE850A1" w14:textId="77777777" w:rsidR="00AC6FDC" w:rsidRPr="006F5125" w:rsidRDefault="00AC6FDC" w:rsidP="006F5125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F957422" w14:textId="77777777" w:rsidR="00AC6FDC" w:rsidRDefault="00AC6FDC" w:rsidP="006F5125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DE4FFD3" w14:textId="77777777" w:rsidR="00C53D2F" w:rsidRDefault="00C53D2F" w:rsidP="006F5125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ABF7C07" w14:textId="77777777" w:rsidR="00C53D2F" w:rsidRDefault="00C53D2F" w:rsidP="006F5125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C904C11" w14:textId="77777777" w:rsidR="00C53D2F" w:rsidRDefault="00C53D2F" w:rsidP="006F5125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11771CD" w14:textId="77777777" w:rsidR="00C53D2F" w:rsidRDefault="00C53D2F" w:rsidP="006F5125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7A4B1CE" w14:textId="77777777" w:rsidR="00C53D2F" w:rsidRDefault="00C53D2F" w:rsidP="006F5125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0F225F4" w14:textId="77777777" w:rsidR="00C53D2F" w:rsidRDefault="00C53D2F" w:rsidP="006F5125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7DD4CB28" w14:textId="77777777" w:rsidR="00C53D2F" w:rsidRDefault="00C53D2F" w:rsidP="006F5125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E31418F" w14:textId="77777777" w:rsidR="00C53D2F" w:rsidRPr="006F5125" w:rsidRDefault="00C53D2F" w:rsidP="006F5125">
      <w:pPr>
        <w:pStyle w:val="ListParagraph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75C202C" w14:textId="47A6EDE0" w:rsidR="00AC6FDC" w:rsidRPr="006F5125" w:rsidRDefault="00AC6FDC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A8119" w14:textId="47C2E029" w:rsidR="00EB11FB" w:rsidRDefault="00C53D2F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1E6B53" wp14:editId="0F158549">
                <wp:simplePos x="0" y="0"/>
                <wp:positionH relativeFrom="column">
                  <wp:posOffset>2926081</wp:posOffset>
                </wp:positionH>
                <wp:positionV relativeFrom="paragraph">
                  <wp:posOffset>34290</wp:posOffset>
                </wp:positionV>
                <wp:extent cx="45719" cy="400050"/>
                <wp:effectExtent l="57150" t="0" r="50165" b="57150"/>
                <wp:wrapNone/>
                <wp:docPr id="3290468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EC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30.4pt;margin-top:2.7pt;width:3.6pt;height:31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" strokecolor="white [3212]" strokeweight=".5pt">
                <v:stroke endarrow="block" joinstyle="miter"/>
              </v:shape>
            </w:pict>
          </mc:Fallback>
        </mc:AlternateContent>
      </w:r>
      <w:r w:rsidR="00EE38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B4586" wp14:editId="087225B0">
                <wp:simplePos x="0" y="0"/>
                <wp:positionH relativeFrom="margin">
                  <wp:align>center</wp:align>
                </wp:positionH>
                <wp:positionV relativeFrom="paragraph">
                  <wp:posOffset>-605790</wp:posOffset>
                </wp:positionV>
                <wp:extent cx="1668780" cy="628650"/>
                <wp:effectExtent l="0" t="0" r="26670" b="19050"/>
                <wp:wrapNone/>
                <wp:docPr id="8769766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D5E8B" w14:textId="6B31EA2A" w:rsidR="00EE38C0" w:rsidRDefault="00EE38C0" w:rsidP="00EE38C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B4586" id="Rectangle 2" o:spid="_x0000_s1026" style="position:absolute;left:0;text-align:left;margin-left:0;margin-top:-47.7pt;width:131.4pt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" fillcolor="#156082 [3204]" strokecolor="#030e13 [484]" strokeweight="1pt">
                <v:textbox>
                  <w:txbxContent>
                    <w:p w14:paraId="0EDD5E8B" w14:textId="6B31EA2A" w:rsidR="00EE38C0" w:rsidRDefault="00EE38C0" w:rsidP="00EE38C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6D70E0" w14:textId="334B8BD1" w:rsidR="00A94580" w:rsidRDefault="00C53D2F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3F93D5" wp14:editId="27A6D493">
                <wp:simplePos x="0" y="0"/>
                <wp:positionH relativeFrom="column">
                  <wp:posOffset>3726180</wp:posOffset>
                </wp:positionH>
                <wp:positionV relativeFrom="paragraph">
                  <wp:posOffset>299720</wp:posOffset>
                </wp:positionV>
                <wp:extent cx="1062990" cy="1383030"/>
                <wp:effectExtent l="0" t="0" r="60960" b="102870"/>
                <wp:wrapNone/>
                <wp:docPr id="199397843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138303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3C71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293.4pt;margin-top:23.6pt;width:83.7pt;height:108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" strokecolor="red" strokeweight=".5pt">
                <v:stroke endarrow="block"/>
              </v:shape>
            </w:pict>
          </mc:Fallback>
        </mc:AlternateContent>
      </w:r>
      <w:r w:rsidR="002E3F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04F254" wp14:editId="3765B8E3">
                <wp:simplePos x="0" y="0"/>
                <wp:positionH relativeFrom="column">
                  <wp:posOffset>1200150</wp:posOffset>
                </wp:positionH>
                <wp:positionV relativeFrom="paragraph">
                  <wp:posOffset>288290</wp:posOffset>
                </wp:positionV>
                <wp:extent cx="1005840" cy="1371600"/>
                <wp:effectExtent l="38100" t="0" r="22860" b="95250"/>
                <wp:wrapNone/>
                <wp:docPr id="490892494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3716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1CC0" id="Connector: Elbow 9" o:spid="_x0000_s1026" type="#_x0000_t34" style="position:absolute;margin-left:94.5pt;margin-top:22.7pt;width:79.2pt;height:10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" strokecolor="#00b050" strokeweight=".5pt">
                <v:stroke endarrow="block"/>
              </v:shape>
            </w:pict>
          </mc:Fallback>
        </mc:AlternateContent>
      </w:r>
      <w:r w:rsidR="00EE38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DC23DEB" wp14:editId="0D5161DF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531620" cy="628650"/>
                <wp:effectExtent l="0" t="0" r="11430" b="19050"/>
                <wp:wrapNone/>
                <wp:docPr id="95817950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15D8F" w14:textId="626ACB48" w:rsidR="00EE38C0" w:rsidRDefault="00EE38C0" w:rsidP="00EE38C0">
                            <w:pPr>
                              <w:jc w:val="center"/>
                            </w:pPr>
                            <w:r>
                              <w:t xml:space="preserve">Check if libraries </w:t>
                            </w:r>
                            <w:proofErr w:type="gramStart"/>
                            <w:r>
                              <w:t>imported</w:t>
                            </w:r>
                            <w:proofErr w:type="gramEnd"/>
                          </w:p>
                          <w:p w14:paraId="0AF53CCF" w14:textId="77777777" w:rsidR="00EE38C0" w:rsidRDefault="00EE38C0" w:rsidP="00EE3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23DEB" id="Rectangle: Rounded Corners 3" o:spid="_x0000_s1027" style="position:absolute;left:0;text-align:left;margin-left:0;margin-top:1.1pt;width:120.6pt;height:49.5pt;z-index: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" fillcolor="#156082 [3204]" strokecolor="#030e13 [484]" strokeweight="1pt">
                <v:stroke joinstyle="miter"/>
                <v:textbox>
                  <w:txbxContent>
                    <w:p w14:paraId="35B15D8F" w14:textId="626ACB48" w:rsidR="00EE38C0" w:rsidRDefault="00EE38C0" w:rsidP="00EE38C0">
                      <w:pPr>
                        <w:jc w:val="center"/>
                      </w:pPr>
                      <w:r>
                        <w:t xml:space="preserve">Check if libraries </w:t>
                      </w:r>
                      <w:proofErr w:type="gramStart"/>
                      <w:r>
                        <w:t>imported</w:t>
                      </w:r>
                      <w:proofErr w:type="gramEnd"/>
                    </w:p>
                    <w:p w14:paraId="0AF53CCF" w14:textId="77777777" w:rsidR="00EE38C0" w:rsidRDefault="00EE38C0" w:rsidP="00EE38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148BC6" w14:textId="2F8C0CBC" w:rsidR="00A94580" w:rsidRDefault="00A94580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B7947" w14:textId="7E490D3B" w:rsidR="00A94580" w:rsidRDefault="00A94580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5B343" w14:textId="09A8D6AC" w:rsidR="00A94580" w:rsidRDefault="00EE38C0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B063F09" wp14:editId="14B3B19D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1169670" cy="822960"/>
                <wp:effectExtent l="19050" t="19050" r="11430" b="34290"/>
                <wp:wrapNone/>
                <wp:docPr id="24409845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229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635FA" w14:textId="555E8C0F" w:rsidR="00EE38C0" w:rsidRDefault="00EE38C0" w:rsidP="00EE38C0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063F0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8" type="#_x0000_t4" style="position:absolute;left:0;text-align:left;margin-left:40.9pt;margin-top:2.3pt;width:92.1pt;height:64.8pt;z-index:2516193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" fillcolor="#156082 [3204]" strokecolor="#030e13 [484]" strokeweight="1pt">
                <v:textbox>
                  <w:txbxContent>
                    <w:p w14:paraId="634635FA" w14:textId="555E8C0F" w:rsidR="00EE38C0" w:rsidRDefault="00EE38C0" w:rsidP="00EE38C0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2FF97F7" wp14:editId="5F1A4B2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169670" cy="822960"/>
                <wp:effectExtent l="19050" t="19050" r="11430" b="34290"/>
                <wp:wrapNone/>
                <wp:docPr id="147432763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229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9C0C1" w14:textId="1150D268" w:rsidR="00EE38C0" w:rsidRDefault="00EE38C0" w:rsidP="00EE38C0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  <w:p w14:paraId="1B35FFAF" w14:textId="77777777" w:rsidR="00EE38C0" w:rsidRDefault="00EE38C0" w:rsidP="00EE3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FF97F7" id="_x0000_s1029" type="#_x0000_t4" style="position:absolute;left:0;text-align:left;margin-left:0;margin-top:2.6pt;width:92.1pt;height:64.8pt;z-index:251627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" fillcolor="#156082 [3204]" strokecolor="#030e13 [484]" strokeweight="1pt">
                <v:textbox>
                  <w:txbxContent>
                    <w:p w14:paraId="71C9C0C1" w14:textId="1150D268" w:rsidR="00EE38C0" w:rsidRDefault="00EE38C0" w:rsidP="00EE38C0">
                      <w:pPr>
                        <w:jc w:val="center"/>
                      </w:pPr>
                      <w:r>
                        <w:t>True</w:t>
                      </w:r>
                    </w:p>
                    <w:p w14:paraId="1B35FFAF" w14:textId="77777777" w:rsidR="00EE38C0" w:rsidRDefault="00EE38C0" w:rsidP="00EE3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9900B0" w14:textId="77777777" w:rsidR="00A94580" w:rsidRDefault="00A94580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1A3AE" w14:textId="76C5CAF2" w:rsidR="00A94580" w:rsidRDefault="00C53D2F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079CC1" wp14:editId="630146E1">
                <wp:simplePos x="0" y="0"/>
                <wp:positionH relativeFrom="column">
                  <wp:posOffset>5337810</wp:posOffset>
                </wp:positionH>
                <wp:positionV relativeFrom="paragraph">
                  <wp:posOffset>34290</wp:posOffset>
                </wp:positionV>
                <wp:extent cx="11430" cy="723900"/>
                <wp:effectExtent l="38100" t="0" r="64770" b="57150"/>
                <wp:wrapNone/>
                <wp:docPr id="211464720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18F20" id="Straight Arrow Connector 18" o:spid="_x0000_s1026" type="#_x0000_t32" style="position:absolute;margin-left:420.3pt;margin-top:2.7pt;width:.9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62D4C8" wp14:editId="0A27EEB4">
                <wp:simplePos x="0" y="0"/>
                <wp:positionH relativeFrom="column">
                  <wp:posOffset>594360</wp:posOffset>
                </wp:positionH>
                <wp:positionV relativeFrom="paragraph">
                  <wp:posOffset>45720</wp:posOffset>
                </wp:positionV>
                <wp:extent cx="11430" cy="392430"/>
                <wp:effectExtent l="57150" t="0" r="64770" b="64770"/>
                <wp:wrapNone/>
                <wp:docPr id="175058376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92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F67A3" id="Straight Arrow Connector 15" o:spid="_x0000_s1026" type="#_x0000_t32" style="position:absolute;margin-left:46.8pt;margin-top:3.6pt;width:.9pt;height:30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" strokecolor="white [3212]" strokeweight=".5pt">
                <v:stroke endarrow="block" joinstyle="miter"/>
              </v:shape>
            </w:pict>
          </mc:Fallback>
        </mc:AlternateContent>
      </w:r>
    </w:p>
    <w:p w14:paraId="38D3E807" w14:textId="62F18093" w:rsidR="00A94580" w:rsidRDefault="00C53D2F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D6CBFC" wp14:editId="1FACD48B">
                <wp:simplePos x="0" y="0"/>
                <wp:positionH relativeFrom="column">
                  <wp:posOffset>80010</wp:posOffset>
                </wp:positionH>
                <wp:positionV relativeFrom="paragraph">
                  <wp:posOffset>6350</wp:posOffset>
                </wp:positionV>
                <wp:extent cx="1017270" cy="548640"/>
                <wp:effectExtent l="0" t="0" r="11430" b="22860"/>
                <wp:wrapNone/>
                <wp:docPr id="22335868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B916" w14:textId="3CCDDF0F" w:rsidR="00EE38C0" w:rsidRDefault="00EE38C0" w:rsidP="00EE38C0">
                            <w:pPr>
                              <w:jc w:val="center"/>
                            </w:pPr>
                            <w:r>
                              <w:t>Class definition</w:t>
                            </w:r>
                            <w:r w:rsidRPr="00EE38C0">
                              <w:rPr>
                                <w:noProof/>
                              </w:rPr>
                              <w:drawing>
                                <wp:inline distT="0" distB="0" distL="0" distR="0" wp14:anchorId="52EF8B99" wp14:editId="5D5C664F">
                                  <wp:extent cx="704215" cy="391160"/>
                                  <wp:effectExtent l="0" t="0" r="635" b="8890"/>
                                  <wp:docPr id="182542960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215" cy="39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D6CBFC" id="Rectangle: Rounded Corners 5" o:spid="_x0000_s1030" style="position:absolute;left:0;text-align:left;margin-left:6.3pt;margin-top:.5pt;width:80.1pt;height:43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3023B916" w14:textId="3CCDDF0F" w:rsidR="00EE38C0" w:rsidRDefault="00EE38C0" w:rsidP="00EE38C0">
                      <w:pPr>
                        <w:jc w:val="center"/>
                      </w:pPr>
                      <w:r>
                        <w:t>Class definition</w:t>
                      </w:r>
                      <w:r w:rsidRPr="00EE38C0">
                        <w:rPr>
                          <w:noProof/>
                        </w:rPr>
                        <w:drawing>
                          <wp:inline distT="0" distB="0" distL="0" distR="0" wp14:anchorId="52EF8B99" wp14:editId="5D5C664F">
                            <wp:extent cx="704215" cy="391160"/>
                            <wp:effectExtent l="0" t="0" r="635" b="8890"/>
                            <wp:docPr id="182542960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215" cy="39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EE38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B4A6B2" wp14:editId="062587E3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1017270" cy="548640"/>
                <wp:effectExtent l="0" t="0" r="11430" b="22860"/>
                <wp:wrapNone/>
                <wp:docPr id="54528744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D325B" w14:textId="2A4E6ABB" w:rsidR="00EE38C0" w:rsidRDefault="00EE38C0" w:rsidP="00EE38C0">
                            <w:pPr>
                              <w:jc w:val="center"/>
                            </w:pPr>
                            <w: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B4A6B2" id="_x0000_s1031" style="position:absolute;left:0;text-align:left;margin-left:28.9pt;margin-top:24.2pt;width:80.1pt;height:43.2pt;z-index: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335D325B" w14:textId="2A4E6ABB" w:rsidR="00EE38C0" w:rsidRDefault="00EE38C0" w:rsidP="00EE38C0">
                      <w:pPr>
                        <w:jc w:val="center"/>
                      </w:pPr>
                      <w:r>
                        <w:t>ERR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E143B1" w14:textId="00CB7C35" w:rsidR="00A94580" w:rsidRDefault="00C53D2F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68A4E5" wp14:editId="38FD2856">
                <wp:simplePos x="0" y="0"/>
                <wp:positionH relativeFrom="column">
                  <wp:posOffset>571500</wp:posOffset>
                </wp:positionH>
                <wp:positionV relativeFrom="paragraph">
                  <wp:posOffset>157480</wp:posOffset>
                </wp:positionV>
                <wp:extent cx="11430" cy="388620"/>
                <wp:effectExtent l="38100" t="0" r="64770" b="49530"/>
                <wp:wrapNone/>
                <wp:docPr id="118640333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8A3D" id="Straight Arrow Connector 16" o:spid="_x0000_s1026" type="#_x0000_t32" style="position:absolute;margin-left:45pt;margin-top:12.4pt;width:.9pt;height:30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" strokecolor="white [3212]" strokeweight=".5pt">
                <v:stroke endarrow="block" joinstyle="miter"/>
              </v:shape>
            </w:pict>
          </mc:Fallback>
        </mc:AlternateContent>
      </w:r>
    </w:p>
    <w:p w14:paraId="1EEFA00D" w14:textId="32959897" w:rsidR="00A94580" w:rsidRDefault="00C53D2F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9806B" wp14:editId="72682DBF">
                <wp:simplePos x="0" y="0"/>
                <wp:positionH relativeFrom="column">
                  <wp:posOffset>83820</wp:posOffset>
                </wp:positionH>
                <wp:positionV relativeFrom="paragraph">
                  <wp:posOffset>74930</wp:posOffset>
                </wp:positionV>
                <wp:extent cx="1017270" cy="548640"/>
                <wp:effectExtent l="0" t="0" r="11430" b="22860"/>
                <wp:wrapNone/>
                <wp:docPr id="61273377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666B4" w14:textId="5C8151B4" w:rsidR="00EE38C0" w:rsidRDefault="00EE38C0" w:rsidP="00EE38C0">
                            <w:pPr>
                              <w:jc w:val="center"/>
                            </w:pPr>
                            <w:r>
                              <w:t>Function</w:t>
                            </w:r>
                            <w:r>
                              <w:t xml:space="preserve"> definition</w:t>
                            </w:r>
                            <w:r w:rsidRPr="00EE38C0">
                              <w:rPr>
                                <w:noProof/>
                              </w:rPr>
                              <w:drawing>
                                <wp:inline distT="0" distB="0" distL="0" distR="0" wp14:anchorId="0C46BC35" wp14:editId="10AEF7C7">
                                  <wp:extent cx="704215" cy="391160"/>
                                  <wp:effectExtent l="0" t="0" r="635" b="8890"/>
                                  <wp:docPr id="91115447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215" cy="39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49806B" id="_x0000_s1032" style="position:absolute;left:0;text-align:left;margin-left:6.6pt;margin-top:5.9pt;width:80.1pt;height:4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52F666B4" w14:textId="5C8151B4" w:rsidR="00EE38C0" w:rsidRDefault="00EE38C0" w:rsidP="00EE38C0">
                      <w:pPr>
                        <w:jc w:val="center"/>
                      </w:pPr>
                      <w:r>
                        <w:t>Function</w:t>
                      </w:r>
                      <w:r>
                        <w:t xml:space="preserve"> definition</w:t>
                      </w:r>
                      <w:r w:rsidRPr="00EE38C0">
                        <w:rPr>
                          <w:noProof/>
                        </w:rPr>
                        <w:drawing>
                          <wp:inline distT="0" distB="0" distL="0" distR="0" wp14:anchorId="0C46BC35" wp14:editId="10AEF7C7">
                            <wp:extent cx="704215" cy="391160"/>
                            <wp:effectExtent l="0" t="0" r="635" b="8890"/>
                            <wp:docPr id="91115447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215" cy="39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DEC6B7" w14:textId="010082D0" w:rsidR="00A94580" w:rsidRDefault="00C53D2F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A703E9" wp14:editId="7968DDEB">
                <wp:simplePos x="0" y="0"/>
                <wp:positionH relativeFrom="column">
                  <wp:posOffset>586740</wp:posOffset>
                </wp:positionH>
                <wp:positionV relativeFrom="paragraph">
                  <wp:posOffset>220345</wp:posOffset>
                </wp:positionV>
                <wp:extent cx="0" cy="345440"/>
                <wp:effectExtent l="76200" t="0" r="76200" b="54610"/>
                <wp:wrapNone/>
                <wp:docPr id="85242634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CD37B" id="Straight Arrow Connector 17" o:spid="_x0000_s1026" type="#_x0000_t32" style="position:absolute;margin-left:46.2pt;margin-top:17.35pt;width:0;height:27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" strokecolor="white [3212]" strokeweight=".5pt">
                <v:stroke endarrow="block" joinstyle="miter"/>
              </v:shape>
            </w:pict>
          </mc:Fallback>
        </mc:AlternateContent>
      </w:r>
    </w:p>
    <w:p w14:paraId="4A5060D4" w14:textId="6529183D" w:rsidR="00A94580" w:rsidRDefault="00C53D2F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6CB68E" wp14:editId="64B3AD66">
                <wp:simplePos x="0" y="0"/>
                <wp:positionH relativeFrom="margin">
                  <wp:posOffset>68580</wp:posOffset>
                </wp:positionH>
                <wp:positionV relativeFrom="paragraph">
                  <wp:posOffset>97155</wp:posOffset>
                </wp:positionV>
                <wp:extent cx="1051560" cy="788670"/>
                <wp:effectExtent l="0" t="0" r="15240" b="11430"/>
                <wp:wrapNone/>
                <wp:docPr id="488325472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788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FA2B1" w14:textId="4E714FAC" w:rsidR="00C53D2F" w:rsidRDefault="00C53D2F" w:rsidP="00C53D2F">
                            <w:pPr>
                              <w:jc w:val="center"/>
                            </w:pPr>
                            <w:r>
                              <w:t>Sampl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CB68E" id="Oval 10" o:spid="_x0000_s1033" style="position:absolute;left:0;text-align:left;margin-left:5.4pt;margin-top:7.65pt;width:82.8pt;height:62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0A4FA2B1" w14:textId="4E714FAC" w:rsidR="00C53D2F" w:rsidRDefault="00C53D2F" w:rsidP="00C53D2F">
                      <w:pPr>
                        <w:jc w:val="center"/>
                      </w:pPr>
                      <w:r>
                        <w:t>Sample Tes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81D7CE3" w14:textId="2423958D" w:rsidR="00A94580" w:rsidRDefault="00C53D2F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2CFEB2" wp14:editId="1B5CAC35">
                <wp:simplePos x="0" y="0"/>
                <wp:positionH relativeFrom="column">
                  <wp:posOffset>1120140</wp:posOffset>
                </wp:positionH>
                <wp:positionV relativeFrom="paragraph">
                  <wp:posOffset>65405</wp:posOffset>
                </wp:positionV>
                <wp:extent cx="1131570" cy="651510"/>
                <wp:effectExtent l="0" t="0" r="68580" b="91440"/>
                <wp:wrapNone/>
                <wp:docPr id="2042690803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0" cy="65151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3A85D" id="Connector: Elbow 20" o:spid="_x0000_s1026" type="#_x0000_t34" style="position:absolute;margin-left:88.2pt;margin-top:5.15pt;width:89.1pt;height:51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" strokecolor="white [3212]" strokeweight=".5pt">
                <v:stroke endarrow="block"/>
              </v:shape>
            </w:pict>
          </mc:Fallback>
        </mc:AlternateContent>
      </w:r>
    </w:p>
    <w:p w14:paraId="79972F0E" w14:textId="0C97CA80" w:rsidR="00A94580" w:rsidRDefault="00C53D2F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40440D" wp14:editId="329B9568">
                <wp:simplePos x="0" y="0"/>
                <wp:positionH relativeFrom="column">
                  <wp:posOffset>1177290</wp:posOffset>
                </wp:positionH>
                <wp:positionV relativeFrom="paragraph">
                  <wp:posOffset>399415</wp:posOffset>
                </wp:positionV>
                <wp:extent cx="1032510" cy="1211580"/>
                <wp:effectExtent l="38100" t="0" r="15240" b="102870"/>
                <wp:wrapNone/>
                <wp:docPr id="1636158394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2510" cy="121158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49A1B" id="Connector: Elbow 13" o:spid="_x0000_s1026" type="#_x0000_t34" style="position:absolute;margin-left:92.7pt;margin-top:31.45pt;width:81.3pt;height:95.4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" strokecolor="#00b050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2646C7" wp14:editId="13E1D009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1531620" cy="628650"/>
                <wp:effectExtent l="0" t="0" r="11430" b="19050"/>
                <wp:wrapNone/>
                <wp:docPr id="870414972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B18B4" w14:textId="35854C28" w:rsidR="00C53D2F" w:rsidRDefault="00C53D2F" w:rsidP="00C53D2F">
                            <w:pPr>
                              <w:jc w:val="center"/>
                            </w:pPr>
                            <w:r>
                              <w:t>Everything work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646C7" id="_x0000_s1034" style="position:absolute;left:0;text-align:left;margin-left:0;margin-top:9.25pt;width:120.6pt;height:49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613B18B4" w14:textId="35854C28" w:rsidR="00C53D2F" w:rsidRDefault="00C53D2F" w:rsidP="00C53D2F">
                      <w:pPr>
                        <w:jc w:val="center"/>
                      </w:pPr>
                      <w:r>
                        <w:t>Everything works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4F800C" w14:textId="5FB696F2" w:rsidR="00A94580" w:rsidRDefault="00C53D2F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9B1EE" wp14:editId="2C3AC8FB">
                <wp:simplePos x="0" y="0"/>
                <wp:positionH relativeFrom="column">
                  <wp:posOffset>3714750</wp:posOffset>
                </wp:positionH>
                <wp:positionV relativeFrom="paragraph">
                  <wp:posOffset>13335</wp:posOffset>
                </wp:positionV>
                <wp:extent cx="1047750" cy="1154430"/>
                <wp:effectExtent l="0" t="0" r="57150" b="102870"/>
                <wp:wrapNone/>
                <wp:docPr id="1957047567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15443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F4CD0" id="Connector: Elbow 12" o:spid="_x0000_s1026" type="#_x0000_t34" style="position:absolute;margin-left:292.5pt;margin-top:1.05pt;width:82.5pt;height:9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" strokecolor="#c00000" strokeweight=".5pt">
                <v:stroke endarrow="block"/>
              </v:shape>
            </w:pict>
          </mc:Fallback>
        </mc:AlternateContent>
      </w:r>
    </w:p>
    <w:p w14:paraId="24A2E7F4" w14:textId="66F9D42E" w:rsidR="00A94580" w:rsidRDefault="00C53D2F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B120CD" wp14:editId="356041FC">
                <wp:simplePos x="0" y="0"/>
                <wp:positionH relativeFrom="margin">
                  <wp:align>left</wp:align>
                </wp:positionH>
                <wp:positionV relativeFrom="paragraph">
                  <wp:posOffset>370205</wp:posOffset>
                </wp:positionV>
                <wp:extent cx="1169670" cy="822960"/>
                <wp:effectExtent l="19050" t="19050" r="11430" b="34290"/>
                <wp:wrapNone/>
                <wp:docPr id="1123438660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229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5B6B2" w14:textId="77777777" w:rsidR="00C53D2F" w:rsidRDefault="00C53D2F" w:rsidP="00C53D2F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  <w:p w14:paraId="0D3E6D36" w14:textId="77777777" w:rsidR="00C53D2F" w:rsidRDefault="00C53D2F" w:rsidP="00C53D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120CD" id="_x0000_s1035" type="#_x0000_t4" style="position:absolute;left:0;text-align:left;margin-left:0;margin-top:29.15pt;width:92.1pt;height:64.8p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" fillcolor="#156082 [3204]" strokecolor="#030e13 [484]" strokeweight="1pt">
                <v:textbox>
                  <w:txbxContent>
                    <w:p w14:paraId="0305B6B2" w14:textId="77777777" w:rsidR="00C53D2F" w:rsidRDefault="00C53D2F" w:rsidP="00C53D2F">
                      <w:pPr>
                        <w:jc w:val="center"/>
                      </w:pPr>
                      <w:r>
                        <w:t>True</w:t>
                      </w:r>
                    </w:p>
                    <w:p w14:paraId="0D3E6D36" w14:textId="77777777" w:rsidR="00C53D2F" w:rsidRDefault="00C53D2F" w:rsidP="00C53D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C1C66" wp14:editId="00346667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1169670" cy="822960"/>
                <wp:effectExtent l="19050" t="19050" r="11430" b="34290"/>
                <wp:wrapNone/>
                <wp:docPr id="719398743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8229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D5955" w14:textId="77777777" w:rsidR="00C53D2F" w:rsidRDefault="00C53D2F" w:rsidP="00C53D2F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C1C66" id="_x0000_s1036" type="#_x0000_t4" style="position:absolute;left:0;text-align:left;margin-left:40.9pt;margin-top:26.45pt;width:92.1pt;height:64.8pt;z-index:251697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" fillcolor="#156082 [3204]" strokecolor="#030e13 [484]" strokeweight="1pt">
                <v:textbox>
                  <w:txbxContent>
                    <w:p w14:paraId="32CD5955" w14:textId="77777777" w:rsidR="00C53D2F" w:rsidRDefault="00C53D2F" w:rsidP="00C53D2F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EA759" w14:textId="7B0322CB" w:rsidR="00C53D2F" w:rsidRDefault="00C53D2F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8930A" w14:textId="2A412544" w:rsidR="00C53D2F" w:rsidRDefault="00C53D2F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AFFE4F" wp14:editId="540685CF">
                <wp:simplePos x="0" y="0"/>
                <wp:positionH relativeFrom="column">
                  <wp:posOffset>5391150</wp:posOffset>
                </wp:positionH>
                <wp:positionV relativeFrom="paragraph">
                  <wp:posOffset>340995</wp:posOffset>
                </wp:positionV>
                <wp:extent cx="11430" cy="632460"/>
                <wp:effectExtent l="38100" t="0" r="64770" b="53340"/>
                <wp:wrapNone/>
                <wp:docPr id="116120679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632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BDB6E" id="Straight Arrow Connector 19" o:spid="_x0000_s1026" type="#_x0000_t32" style="position:absolute;margin-left:424.5pt;margin-top:26.85pt;width:.9pt;height:49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E8DAE2" wp14:editId="3AEDE8BE">
                <wp:simplePos x="0" y="0"/>
                <wp:positionH relativeFrom="column">
                  <wp:posOffset>617220</wp:posOffset>
                </wp:positionH>
                <wp:positionV relativeFrom="paragraph">
                  <wp:posOffset>371475</wp:posOffset>
                </wp:positionV>
                <wp:extent cx="11430" cy="632460"/>
                <wp:effectExtent l="38100" t="0" r="64770" b="53340"/>
                <wp:wrapNone/>
                <wp:docPr id="161737621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632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EE13B" id="Straight Arrow Connector 19" o:spid="_x0000_s1026" type="#_x0000_t32" style="position:absolute;margin-left:48.6pt;margin-top:29.25pt;width:.9pt;height:4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" strokecolor="white [3212]" strokeweight=".5pt">
                <v:stroke endarrow="block" joinstyle="miter"/>
              </v:shape>
            </w:pict>
          </mc:Fallback>
        </mc:AlternateContent>
      </w:r>
    </w:p>
    <w:p w14:paraId="36CDFA19" w14:textId="48A98431" w:rsidR="00C53D2F" w:rsidRDefault="00C53D2F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3DBD4" w14:textId="300AF06B" w:rsidR="00C53D2F" w:rsidRPr="006F5125" w:rsidRDefault="00C53D2F" w:rsidP="006F5125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D68E80" wp14:editId="27C29F4F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1017270" cy="548640"/>
                <wp:effectExtent l="0" t="0" r="11430" b="22860"/>
                <wp:wrapNone/>
                <wp:docPr id="135428484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F0F28" w14:textId="31D1610C" w:rsidR="00C53D2F" w:rsidRDefault="00C53D2F" w:rsidP="00C53D2F">
                            <w:pPr>
                              <w:jc w:val="center"/>
                            </w:pPr>
                            <w: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68E80" id="_x0000_s1037" style="position:absolute;left:0;text-align:left;margin-left:28.9pt;margin-top:14.05pt;width:80.1pt;height:43.2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0B1F0F28" w14:textId="31D1610C" w:rsidR="00C53D2F" w:rsidRDefault="00C53D2F" w:rsidP="00C53D2F">
                      <w:pPr>
                        <w:jc w:val="center"/>
                      </w:pPr>
                      <w:r>
                        <w:t>ERR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A73D43" wp14:editId="43E5A811">
                <wp:simplePos x="0" y="0"/>
                <wp:positionH relativeFrom="column">
                  <wp:posOffset>95250</wp:posOffset>
                </wp:positionH>
                <wp:positionV relativeFrom="paragraph">
                  <wp:posOffset>155575</wp:posOffset>
                </wp:positionV>
                <wp:extent cx="1017270" cy="548640"/>
                <wp:effectExtent l="0" t="0" r="11430" b="22860"/>
                <wp:wrapNone/>
                <wp:docPr id="2386457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6C9A0" w14:textId="2335EC6C" w:rsidR="00C53D2F" w:rsidRDefault="00C53D2F" w:rsidP="00C53D2F">
                            <w:pPr>
                              <w:jc w:val="center"/>
                            </w:pPr>
                            <w:r>
                              <w:t>Display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A73D43" id="_x0000_s1038" style="position:absolute;left:0;text-align:left;margin-left:7.5pt;margin-top:12.25pt;width:80.1pt;height:43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70F6C9A0" w14:textId="2335EC6C" w:rsidR="00C53D2F" w:rsidRDefault="00C53D2F" w:rsidP="00C53D2F">
                      <w:pPr>
                        <w:jc w:val="center"/>
                      </w:pPr>
                      <w:r>
                        <w:t>Display Resul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EAE07A" w14:textId="77777777" w:rsidR="00C53D2F" w:rsidRDefault="00C53D2F" w:rsidP="006F51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E30B3CA" w14:textId="6A009898" w:rsidR="00EB11FB" w:rsidRPr="006F5125" w:rsidRDefault="00EB11FB" w:rsidP="006F51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Instructions:</w:t>
      </w:r>
    </w:p>
    <w:p w14:paraId="41B1EBF8" w14:textId="3FFFB2F9" w:rsidR="00EB11FB" w:rsidRPr="006F5125" w:rsidRDefault="00EB11FB" w:rsidP="006F51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 xml:space="preserve">Here </w:t>
      </w:r>
      <w:r w:rsidR="003514BE" w:rsidRPr="006F5125">
        <w:rPr>
          <w:rFonts w:ascii="Times New Roman" w:hAnsi="Times New Roman" w:cs="Times New Roman"/>
          <w:sz w:val="28"/>
          <w:szCs w:val="28"/>
        </w:rPr>
        <w:t xml:space="preserve">are the </w:t>
      </w:r>
      <w:r w:rsidR="006F5125" w:rsidRPr="006F5125">
        <w:rPr>
          <w:rFonts w:ascii="Times New Roman" w:hAnsi="Times New Roman" w:cs="Times New Roman"/>
          <w:sz w:val="28"/>
          <w:szCs w:val="28"/>
        </w:rPr>
        <w:t>instructions</w:t>
      </w:r>
      <w:r w:rsidR="003514BE" w:rsidRPr="006F5125">
        <w:rPr>
          <w:rFonts w:ascii="Times New Roman" w:hAnsi="Times New Roman" w:cs="Times New Roman"/>
          <w:sz w:val="28"/>
          <w:szCs w:val="28"/>
        </w:rPr>
        <w:t xml:space="preserve"> on how to use the </w:t>
      </w:r>
      <w:proofErr w:type="gramStart"/>
      <w:r w:rsidR="003514BE" w:rsidRPr="006F5125">
        <w:rPr>
          <w:rFonts w:ascii="Times New Roman" w:hAnsi="Times New Roman" w:cs="Times New Roman"/>
          <w:sz w:val="28"/>
          <w:szCs w:val="28"/>
        </w:rPr>
        <w:t>code</w:t>
      </w:r>
      <w:proofErr w:type="gramEnd"/>
    </w:p>
    <w:p w14:paraId="29AF4079" w14:textId="198A6816" w:rsidR="007D045D" w:rsidRPr="006F5125" w:rsidRDefault="007D045D" w:rsidP="006F512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 xml:space="preserve">Initialize the </w:t>
      </w:r>
      <w:proofErr w:type="gramStart"/>
      <w:r w:rsidRPr="006F5125">
        <w:rPr>
          <w:rFonts w:ascii="Times New Roman" w:hAnsi="Times New Roman" w:cs="Times New Roman"/>
          <w:sz w:val="28"/>
          <w:szCs w:val="28"/>
        </w:rPr>
        <w:t>library</w:t>
      </w:r>
      <w:proofErr w:type="gramEnd"/>
    </w:p>
    <w:p w14:paraId="178C3998" w14:textId="0A149885" w:rsidR="00D05E5F" w:rsidRPr="006F5125" w:rsidRDefault="00D05E5F" w:rsidP="006F5125">
      <w:pPr>
        <w:pStyle w:val="NormalWeb"/>
        <w:numPr>
          <w:ilvl w:val="1"/>
          <w:numId w:val="3"/>
        </w:numPr>
        <w:spacing w:before="0" w:beforeAutospacing="0" w:after="0" w:afterAutospacing="0" w:line="480" w:lineRule="auto"/>
        <w:rPr>
          <w:color w:val="156082" w:themeColor="accent1"/>
          <w:sz w:val="28"/>
          <w:szCs w:val="28"/>
        </w:rPr>
      </w:pPr>
      <w:r w:rsidRPr="006F5125">
        <w:rPr>
          <w:color w:val="156082" w:themeColor="accent1"/>
          <w:sz w:val="28"/>
          <w:szCs w:val="28"/>
        </w:rPr>
        <w:t>First, create an instance of the ‘Library’ class. This is your starting point for managing books, patrons, and transactions.</w:t>
      </w:r>
    </w:p>
    <w:p w14:paraId="2F11D14B" w14:textId="77777777" w:rsidR="00D05E5F" w:rsidRPr="006F5125" w:rsidRDefault="00D05E5F" w:rsidP="006F5125">
      <w:pPr>
        <w:pStyle w:val="NormalWeb"/>
        <w:spacing w:before="0" w:beforeAutospacing="0" w:after="0" w:afterAutospacing="0" w:line="480" w:lineRule="auto"/>
        <w:rPr>
          <w:color w:val="156082" w:themeColor="accent1"/>
          <w:sz w:val="28"/>
          <w:szCs w:val="28"/>
        </w:rPr>
      </w:pPr>
      <w:r w:rsidRPr="006F5125">
        <w:rPr>
          <w:color w:val="156082" w:themeColor="accent1"/>
          <w:sz w:val="28"/>
          <w:szCs w:val="28"/>
        </w:rPr>
        <w:t>python</w:t>
      </w:r>
    </w:p>
    <w:p w14:paraId="5996FFBD" w14:textId="77777777" w:rsidR="00D05E5F" w:rsidRPr="006F5125" w:rsidRDefault="00D05E5F" w:rsidP="006F5125">
      <w:pPr>
        <w:pStyle w:val="NormalWeb"/>
        <w:spacing w:before="0" w:beforeAutospacing="0" w:after="0" w:afterAutospacing="0" w:line="480" w:lineRule="auto"/>
        <w:rPr>
          <w:color w:val="156082" w:themeColor="accent1"/>
          <w:sz w:val="28"/>
          <w:szCs w:val="28"/>
        </w:rPr>
      </w:pPr>
      <w:r w:rsidRPr="006F5125">
        <w:rPr>
          <w:color w:val="156082" w:themeColor="accent1"/>
          <w:sz w:val="28"/>
          <w:szCs w:val="28"/>
        </w:rPr>
        <w:t xml:space="preserve">library = </w:t>
      </w:r>
      <w:proofErr w:type="gramStart"/>
      <w:r w:rsidRPr="006F5125">
        <w:rPr>
          <w:color w:val="156082" w:themeColor="accent1"/>
          <w:sz w:val="28"/>
          <w:szCs w:val="28"/>
        </w:rPr>
        <w:t>Library(</w:t>
      </w:r>
      <w:proofErr w:type="gramEnd"/>
      <w:r w:rsidRPr="006F5125">
        <w:rPr>
          <w:color w:val="156082" w:themeColor="accent1"/>
          <w:sz w:val="28"/>
          <w:szCs w:val="28"/>
        </w:rPr>
        <w:t>)</w:t>
      </w:r>
    </w:p>
    <w:p w14:paraId="28806720" w14:textId="77777777" w:rsidR="007D045D" w:rsidRPr="006F5125" w:rsidRDefault="007D045D" w:rsidP="006F51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FCC5F9A" w14:textId="191EB8A1" w:rsidR="003514BE" w:rsidRPr="006F5125" w:rsidRDefault="003514BE" w:rsidP="006F512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To add books:</w:t>
      </w:r>
    </w:p>
    <w:p w14:paraId="1F61E2D1" w14:textId="2786CCCF" w:rsidR="003514BE" w:rsidRPr="006F5125" w:rsidRDefault="003514BE" w:rsidP="006F5125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Create a ‘Book’ object with the tile, author, ISBN, and quantity.</w:t>
      </w:r>
    </w:p>
    <w:p w14:paraId="2A48DEF2" w14:textId="537091AC" w:rsidR="0055487A" w:rsidRPr="006F5125" w:rsidRDefault="003514BE" w:rsidP="006F5125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Use the ‘</w:t>
      </w:r>
      <w:proofErr w:type="spellStart"/>
      <w:r w:rsidRPr="006F5125">
        <w:rPr>
          <w:rFonts w:ascii="Times New Roman" w:hAnsi="Times New Roman" w:cs="Times New Roman"/>
          <w:sz w:val="28"/>
          <w:szCs w:val="28"/>
        </w:rPr>
        <w:t>add_book</w:t>
      </w:r>
      <w:proofErr w:type="spellEnd"/>
      <w:r w:rsidRPr="006F5125">
        <w:rPr>
          <w:rFonts w:ascii="Times New Roman" w:hAnsi="Times New Roman" w:cs="Times New Roman"/>
          <w:sz w:val="28"/>
          <w:szCs w:val="28"/>
        </w:rPr>
        <w:t xml:space="preserve">’ method </w:t>
      </w:r>
      <w:r w:rsidR="0055487A" w:rsidRPr="006F5125">
        <w:rPr>
          <w:rFonts w:ascii="Times New Roman" w:hAnsi="Times New Roman" w:cs="Times New Roman"/>
          <w:sz w:val="28"/>
          <w:szCs w:val="28"/>
        </w:rPr>
        <w:t xml:space="preserve">of the ‘Library’ class to add the book to the </w:t>
      </w:r>
      <w:proofErr w:type="gramStart"/>
      <w:r w:rsidR="0055487A" w:rsidRPr="006F5125">
        <w:rPr>
          <w:rFonts w:ascii="Times New Roman" w:hAnsi="Times New Roman" w:cs="Times New Roman"/>
          <w:sz w:val="28"/>
          <w:szCs w:val="28"/>
        </w:rPr>
        <w:t>library</w:t>
      </w:r>
      <w:proofErr w:type="gramEnd"/>
    </w:p>
    <w:p w14:paraId="01F13396" w14:textId="77777777" w:rsidR="0055487A" w:rsidRPr="006F5125" w:rsidRDefault="0055487A" w:rsidP="006F51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E430ECB" w14:textId="77777777" w:rsidR="00400B65" w:rsidRPr="006F5125" w:rsidRDefault="00400B65" w:rsidP="006F5125">
      <w:pPr>
        <w:spacing w:line="480" w:lineRule="auto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Example:</w:t>
      </w:r>
    </w:p>
    <w:p w14:paraId="1B40A4BD" w14:textId="77777777" w:rsidR="00400B65" w:rsidRPr="006F5125" w:rsidRDefault="00400B65" w:rsidP="006F5125">
      <w:pPr>
        <w:spacing w:line="480" w:lineRule="auto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library = </w:t>
      </w:r>
      <w:proofErr w:type="gramStart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Library(</w:t>
      </w:r>
      <w:proofErr w:type="gramEnd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)</w:t>
      </w:r>
    </w:p>
    <w:p w14:paraId="19FC97BE" w14:textId="77777777" w:rsidR="00400B65" w:rsidRPr="006F5125" w:rsidRDefault="00400B65" w:rsidP="006F5125">
      <w:pPr>
        <w:spacing w:line="480" w:lineRule="auto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book = </w:t>
      </w:r>
      <w:proofErr w:type="gramStart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Book(</w:t>
      </w:r>
      <w:proofErr w:type="gramEnd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"Title", "Author", "ISBN", 5)</w:t>
      </w:r>
    </w:p>
    <w:p w14:paraId="5182551A" w14:textId="0A560687" w:rsidR="0055487A" w:rsidRPr="006F5125" w:rsidRDefault="00400B65" w:rsidP="006F5125">
      <w:pPr>
        <w:spacing w:line="480" w:lineRule="auto"/>
        <w:rPr>
          <w:rFonts w:ascii="Times New Roman" w:hAnsi="Times New Roman" w:cs="Times New Roman"/>
          <w:color w:val="156082" w:themeColor="accent1"/>
          <w:sz w:val="28"/>
          <w:szCs w:val="28"/>
        </w:rPr>
      </w:pPr>
      <w:proofErr w:type="spellStart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library.add_book</w:t>
      </w:r>
      <w:proofErr w:type="spellEnd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(book)</w:t>
      </w:r>
    </w:p>
    <w:p w14:paraId="680917A3" w14:textId="77777777" w:rsidR="00400B65" w:rsidRPr="006F5125" w:rsidRDefault="00400B65" w:rsidP="006F5125">
      <w:pPr>
        <w:spacing w:line="480" w:lineRule="auto"/>
        <w:rPr>
          <w:rFonts w:ascii="Times New Roman" w:hAnsi="Times New Roman" w:cs="Times New Roman"/>
          <w:color w:val="156082" w:themeColor="accent1"/>
          <w:sz w:val="28"/>
          <w:szCs w:val="28"/>
        </w:rPr>
      </w:pPr>
    </w:p>
    <w:p w14:paraId="11F37A36" w14:textId="00979616" w:rsidR="00400B65" w:rsidRPr="006F5125" w:rsidRDefault="005B2953" w:rsidP="006F512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Adding Patrons:</w:t>
      </w:r>
    </w:p>
    <w:p w14:paraId="386E823A" w14:textId="4F81BF8A" w:rsidR="005B2953" w:rsidRPr="006F5125" w:rsidRDefault="005B2953" w:rsidP="006F5125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 xml:space="preserve">create a `Patron` object with the name, </w:t>
      </w:r>
      <w:proofErr w:type="gramStart"/>
      <w:r w:rsidRPr="006F5125">
        <w:rPr>
          <w:rFonts w:ascii="Times New Roman" w:hAnsi="Times New Roman" w:cs="Times New Roman"/>
          <w:sz w:val="28"/>
          <w:szCs w:val="28"/>
        </w:rPr>
        <w:t>ID ,</w:t>
      </w:r>
      <w:proofErr w:type="gramEnd"/>
      <w:r w:rsidR="006F5125" w:rsidRPr="006F5125">
        <w:rPr>
          <w:rFonts w:ascii="Times New Roman" w:hAnsi="Times New Roman" w:cs="Times New Roman"/>
          <w:sz w:val="28"/>
          <w:szCs w:val="28"/>
        </w:rPr>
        <w:t xml:space="preserve"> </w:t>
      </w:r>
      <w:r w:rsidRPr="006F5125">
        <w:rPr>
          <w:rFonts w:ascii="Times New Roman" w:hAnsi="Times New Roman" w:cs="Times New Roman"/>
          <w:sz w:val="28"/>
          <w:szCs w:val="28"/>
        </w:rPr>
        <w:t>email, and Phone.</w:t>
      </w:r>
    </w:p>
    <w:p w14:paraId="414D2540" w14:textId="5FB492C5" w:rsidR="005B2953" w:rsidRPr="006F5125" w:rsidRDefault="005B2953" w:rsidP="006F5125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 xml:space="preserve">Use the </w:t>
      </w:r>
      <w:r w:rsidR="00B87EFB" w:rsidRPr="006F5125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B87EFB" w:rsidRPr="006F5125">
        <w:rPr>
          <w:rFonts w:ascii="Times New Roman" w:hAnsi="Times New Roman" w:cs="Times New Roman"/>
          <w:sz w:val="28"/>
          <w:szCs w:val="28"/>
        </w:rPr>
        <w:t>add_patron</w:t>
      </w:r>
      <w:proofErr w:type="spellEnd"/>
      <w:r w:rsidR="00B87EFB" w:rsidRPr="006F5125">
        <w:rPr>
          <w:rFonts w:ascii="Times New Roman" w:hAnsi="Times New Roman" w:cs="Times New Roman"/>
          <w:sz w:val="28"/>
          <w:szCs w:val="28"/>
        </w:rPr>
        <w:t>` method of the `Library` class to add the patron.</w:t>
      </w:r>
    </w:p>
    <w:p w14:paraId="63D8FA8C" w14:textId="77777777" w:rsidR="00D027C0" w:rsidRPr="006F5125" w:rsidRDefault="00D027C0" w:rsidP="006F51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31E0F746" w14:textId="77777777" w:rsidR="00D027C0" w:rsidRPr="006F5125" w:rsidRDefault="00D027C0" w:rsidP="006F5125">
      <w:pPr>
        <w:spacing w:line="480" w:lineRule="auto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library = </w:t>
      </w:r>
      <w:proofErr w:type="gramStart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Library(</w:t>
      </w:r>
      <w:proofErr w:type="gramEnd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)</w:t>
      </w:r>
    </w:p>
    <w:p w14:paraId="1E7B0B61" w14:textId="77777777" w:rsidR="00D027C0" w:rsidRPr="006F5125" w:rsidRDefault="00D027C0" w:rsidP="006F5125">
      <w:pPr>
        <w:spacing w:line="480" w:lineRule="auto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patron = </w:t>
      </w:r>
      <w:proofErr w:type="gramStart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Patron(</w:t>
      </w:r>
      <w:proofErr w:type="gramEnd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"Name", "ID", "Contact Info")</w:t>
      </w:r>
    </w:p>
    <w:p w14:paraId="71703EA2" w14:textId="77777777" w:rsidR="00D027C0" w:rsidRPr="006F5125" w:rsidRDefault="00D027C0" w:rsidP="006F5125">
      <w:pPr>
        <w:spacing w:line="480" w:lineRule="auto"/>
        <w:rPr>
          <w:rFonts w:ascii="Times New Roman" w:hAnsi="Times New Roman" w:cs="Times New Roman"/>
          <w:color w:val="156082" w:themeColor="accent1"/>
          <w:sz w:val="28"/>
          <w:szCs w:val="28"/>
        </w:rPr>
      </w:pPr>
      <w:proofErr w:type="spellStart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library.add_patron</w:t>
      </w:r>
      <w:proofErr w:type="spellEnd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(patron)</w:t>
      </w:r>
    </w:p>
    <w:p w14:paraId="25E0CFD1" w14:textId="7BF4D0A2" w:rsidR="00B87EFB" w:rsidRPr="006F5125" w:rsidRDefault="00454E78" w:rsidP="006F512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Check out a book:</w:t>
      </w:r>
    </w:p>
    <w:p w14:paraId="6A23105A" w14:textId="77777777" w:rsidR="00876A65" w:rsidRPr="006F5125" w:rsidRDefault="00454E78" w:rsidP="006F5125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color w:val="000000"/>
          <w:sz w:val="28"/>
          <w:szCs w:val="28"/>
        </w:rPr>
        <w:t>To check out a book to a patron, first ensure the book is available (quantity &gt; 0). Then use the ‘checkout’ method with the book's ISBN.</w:t>
      </w:r>
    </w:p>
    <w:p w14:paraId="181F65A9" w14:textId="77777777" w:rsidR="00876A65" w:rsidRPr="006F5125" w:rsidRDefault="00876A65" w:rsidP="006F5125">
      <w:pPr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8BAFDB" w14:textId="77777777" w:rsidR="00876A65" w:rsidRPr="006F5125" w:rsidRDefault="00876A65" w:rsidP="006F5125">
      <w:pPr>
        <w:spacing w:line="480" w:lineRule="auto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library = </w:t>
      </w:r>
      <w:proofErr w:type="gramStart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Library(</w:t>
      </w:r>
      <w:proofErr w:type="gramEnd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)</w:t>
      </w:r>
    </w:p>
    <w:p w14:paraId="14E62586" w14:textId="77777777" w:rsidR="00876A65" w:rsidRPr="006F5125" w:rsidRDefault="00876A65" w:rsidP="006F5125">
      <w:pPr>
        <w:spacing w:line="480" w:lineRule="auto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book = </w:t>
      </w:r>
      <w:proofErr w:type="spellStart"/>
      <w:proofErr w:type="gramStart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library.search</w:t>
      </w:r>
      <w:proofErr w:type="gramEnd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_books</w:t>
      </w:r>
      <w:proofErr w:type="spellEnd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("Title")[0]  # Assuming you found the desired book</w:t>
      </w:r>
    </w:p>
    <w:p w14:paraId="5C3A4BA9" w14:textId="77777777" w:rsidR="00876A65" w:rsidRPr="006F5125" w:rsidRDefault="00876A65" w:rsidP="006F5125">
      <w:pPr>
        <w:spacing w:line="480" w:lineRule="auto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patron = </w:t>
      </w:r>
      <w:proofErr w:type="spellStart"/>
      <w:proofErr w:type="gramStart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library.patrons</w:t>
      </w:r>
      <w:proofErr w:type="spellEnd"/>
      <w:proofErr w:type="gramEnd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[0]  # Assuming you selected a patron</w:t>
      </w:r>
    </w:p>
    <w:p w14:paraId="43758542" w14:textId="77777777" w:rsidR="00876A65" w:rsidRPr="006F5125" w:rsidRDefault="00876A65" w:rsidP="006F5125">
      <w:pPr>
        <w:spacing w:line="480" w:lineRule="auto"/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transaction = </w:t>
      </w:r>
      <w:proofErr w:type="gramStart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Transaction(</w:t>
      </w:r>
      <w:proofErr w:type="gramEnd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book, patron)</w:t>
      </w:r>
    </w:p>
    <w:p w14:paraId="3DDCB68B" w14:textId="77777777" w:rsidR="00876A65" w:rsidRPr="006F5125" w:rsidRDefault="00876A65" w:rsidP="006F5125">
      <w:pPr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library.handle</w:t>
      </w:r>
      <w:proofErr w:type="gramEnd"/>
      <w:r w:rsidRPr="006F5125">
        <w:rPr>
          <w:rFonts w:ascii="Times New Roman" w:hAnsi="Times New Roman" w:cs="Times New Roman"/>
          <w:color w:val="156082" w:themeColor="accent1"/>
          <w:sz w:val="28"/>
          <w:szCs w:val="28"/>
        </w:rPr>
        <w:t>_transaction(transaction)</w:t>
      </w:r>
    </w:p>
    <w:p w14:paraId="5EA6AEBE" w14:textId="6F000826" w:rsidR="008B01EA" w:rsidRPr="006F5125" w:rsidRDefault="008B01EA" w:rsidP="006F5125">
      <w:pPr>
        <w:spacing w:line="48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C8ED3A" w14:textId="60EE2ECF" w:rsidR="00876A65" w:rsidRPr="006F5125" w:rsidRDefault="00FD08A4" w:rsidP="006F512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Check In a book:</w:t>
      </w:r>
    </w:p>
    <w:p w14:paraId="46C1FC3F" w14:textId="5627C1DD" w:rsidR="00FD08A4" w:rsidRPr="006F5125" w:rsidRDefault="00FD08A4" w:rsidP="006F5125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color w:val="000000"/>
          <w:sz w:val="28"/>
          <w:szCs w:val="28"/>
        </w:rPr>
        <w:t>When a patron returns a book, use the ‘</w:t>
      </w:r>
      <w:proofErr w:type="spellStart"/>
      <w:r w:rsidRPr="006F5125">
        <w:rPr>
          <w:rFonts w:ascii="Times New Roman" w:hAnsi="Times New Roman" w:cs="Times New Roman"/>
          <w:color w:val="000000"/>
          <w:sz w:val="28"/>
          <w:szCs w:val="28"/>
        </w:rPr>
        <w:t>checkin</w:t>
      </w:r>
      <w:proofErr w:type="spellEnd"/>
      <w:r w:rsidRPr="006F5125">
        <w:rPr>
          <w:rFonts w:ascii="Times New Roman" w:hAnsi="Times New Roman" w:cs="Times New Roman"/>
          <w:color w:val="000000"/>
          <w:sz w:val="28"/>
          <w:szCs w:val="28"/>
        </w:rPr>
        <w:t>’ method with the book's ISBN to increase its quantity by 1.</w:t>
      </w:r>
    </w:p>
    <w:p w14:paraId="6C98ADD7" w14:textId="4AAFEDA0" w:rsidR="00FE373C" w:rsidRPr="006F5125" w:rsidRDefault="00FE373C" w:rsidP="006F512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>Generate Reports:</w:t>
      </w:r>
    </w:p>
    <w:p w14:paraId="27EEA997" w14:textId="1B5F6AD3" w:rsidR="00FE373C" w:rsidRPr="006F5125" w:rsidRDefault="00FE373C" w:rsidP="006F5125">
      <w:pPr>
        <w:pStyle w:val="ListParagraph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color w:val="000000"/>
          <w:sz w:val="28"/>
          <w:szCs w:val="28"/>
        </w:rPr>
        <w:t xml:space="preserve">Generate reports to view the </w:t>
      </w:r>
      <w:proofErr w:type="gramStart"/>
      <w:r w:rsidRPr="006F5125">
        <w:rPr>
          <w:rFonts w:ascii="Times New Roman" w:hAnsi="Times New Roman" w:cs="Times New Roman"/>
          <w:color w:val="000000"/>
          <w:sz w:val="28"/>
          <w:szCs w:val="28"/>
        </w:rPr>
        <w:t>current status</w:t>
      </w:r>
      <w:proofErr w:type="gramEnd"/>
      <w:r w:rsidRPr="006F5125">
        <w:rPr>
          <w:rFonts w:ascii="Times New Roman" w:hAnsi="Times New Roman" w:cs="Times New Roman"/>
          <w:color w:val="000000"/>
          <w:sz w:val="28"/>
          <w:szCs w:val="28"/>
        </w:rPr>
        <w:t xml:space="preserve"> of books, patrons, and/or transactions.</w:t>
      </w:r>
    </w:p>
    <w:p w14:paraId="0FB61B95" w14:textId="011DC737" w:rsidR="00153392" w:rsidRPr="006F5125" w:rsidRDefault="00153392" w:rsidP="006F5125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t xml:space="preserve">Book Report: Lists all books in the </w:t>
      </w:r>
      <w:proofErr w:type="gramStart"/>
      <w:r w:rsidRPr="006F5125">
        <w:rPr>
          <w:rFonts w:ascii="Times New Roman" w:hAnsi="Times New Roman" w:cs="Times New Roman"/>
          <w:sz w:val="28"/>
          <w:szCs w:val="28"/>
        </w:rPr>
        <w:t>library</w:t>
      </w:r>
      <w:proofErr w:type="gramEnd"/>
    </w:p>
    <w:p w14:paraId="3E766B5A" w14:textId="77777777" w:rsidR="00BA269F" w:rsidRPr="006F5125" w:rsidRDefault="00BA269F" w:rsidP="006F5125">
      <w:pPr>
        <w:pStyle w:val="NormalWeb"/>
        <w:spacing w:before="0" w:beforeAutospacing="0" w:after="0" w:afterAutospacing="0" w:line="480" w:lineRule="auto"/>
        <w:rPr>
          <w:color w:val="156082" w:themeColor="accent1"/>
          <w:sz w:val="28"/>
          <w:szCs w:val="28"/>
        </w:rPr>
      </w:pPr>
      <w:proofErr w:type="spellStart"/>
      <w:proofErr w:type="gramStart"/>
      <w:r w:rsidRPr="006F5125">
        <w:rPr>
          <w:color w:val="156082" w:themeColor="accent1"/>
          <w:sz w:val="28"/>
          <w:szCs w:val="28"/>
        </w:rPr>
        <w:t>library.book</w:t>
      </w:r>
      <w:proofErr w:type="gramEnd"/>
      <w:r w:rsidRPr="006F5125">
        <w:rPr>
          <w:color w:val="156082" w:themeColor="accent1"/>
          <w:sz w:val="28"/>
          <w:szCs w:val="28"/>
        </w:rPr>
        <w:t>_report</w:t>
      </w:r>
      <w:proofErr w:type="spellEnd"/>
      <w:r w:rsidRPr="006F5125">
        <w:rPr>
          <w:color w:val="156082" w:themeColor="accent1"/>
          <w:sz w:val="28"/>
          <w:szCs w:val="28"/>
        </w:rPr>
        <w:t>()</w:t>
      </w:r>
    </w:p>
    <w:p w14:paraId="514CB28A" w14:textId="296307F2" w:rsidR="00BA269F" w:rsidRPr="006F5125" w:rsidRDefault="00BA269F" w:rsidP="006F5125">
      <w:pPr>
        <w:pStyle w:val="NormalWeb"/>
        <w:numPr>
          <w:ilvl w:val="1"/>
          <w:numId w:val="3"/>
        </w:numPr>
        <w:spacing w:before="0" w:beforeAutospacing="0" w:after="0" w:afterAutospacing="0" w:line="480" w:lineRule="auto"/>
        <w:rPr>
          <w:sz w:val="28"/>
          <w:szCs w:val="28"/>
        </w:rPr>
      </w:pPr>
      <w:r w:rsidRPr="006F5125">
        <w:rPr>
          <w:color w:val="000000"/>
          <w:sz w:val="28"/>
          <w:szCs w:val="28"/>
        </w:rPr>
        <w:t xml:space="preserve">Patron Report: Lists all Patrons registered in the </w:t>
      </w:r>
      <w:proofErr w:type="gramStart"/>
      <w:r w:rsidRPr="006F5125">
        <w:rPr>
          <w:color w:val="000000"/>
          <w:sz w:val="28"/>
          <w:szCs w:val="28"/>
        </w:rPr>
        <w:t>library</w:t>
      </w:r>
      <w:proofErr w:type="gramEnd"/>
    </w:p>
    <w:p w14:paraId="7C1D2694" w14:textId="77777777" w:rsidR="0098666C" w:rsidRPr="006F5125" w:rsidRDefault="0098666C" w:rsidP="006F5125">
      <w:pPr>
        <w:pStyle w:val="NormalWeb"/>
        <w:spacing w:before="0" w:beforeAutospacing="0" w:after="0" w:afterAutospacing="0" w:line="480" w:lineRule="auto"/>
        <w:rPr>
          <w:color w:val="000000"/>
          <w:sz w:val="28"/>
          <w:szCs w:val="28"/>
        </w:rPr>
      </w:pPr>
      <w:proofErr w:type="spellStart"/>
      <w:proofErr w:type="gramStart"/>
      <w:r w:rsidRPr="006F5125">
        <w:rPr>
          <w:color w:val="153D63" w:themeColor="text2" w:themeTint="E6"/>
          <w:sz w:val="28"/>
          <w:szCs w:val="28"/>
        </w:rPr>
        <w:t>library.patron</w:t>
      </w:r>
      <w:proofErr w:type="gramEnd"/>
      <w:r w:rsidRPr="006F5125">
        <w:rPr>
          <w:color w:val="153D63" w:themeColor="text2" w:themeTint="E6"/>
          <w:sz w:val="28"/>
          <w:szCs w:val="28"/>
        </w:rPr>
        <w:t>_report</w:t>
      </w:r>
      <w:proofErr w:type="spellEnd"/>
      <w:r w:rsidRPr="006F5125">
        <w:rPr>
          <w:color w:val="153D63" w:themeColor="text2" w:themeTint="E6"/>
          <w:sz w:val="28"/>
          <w:szCs w:val="28"/>
        </w:rPr>
        <w:t>()</w:t>
      </w:r>
    </w:p>
    <w:p w14:paraId="59389201" w14:textId="1FFCBFF8" w:rsidR="0098666C" w:rsidRPr="006F5125" w:rsidRDefault="0098666C" w:rsidP="006F5125">
      <w:pPr>
        <w:pStyle w:val="NormalWeb"/>
        <w:numPr>
          <w:ilvl w:val="1"/>
          <w:numId w:val="3"/>
        </w:numPr>
        <w:spacing w:before="0" w:beforeAutospacing="0" w:after="0" w:afterAutospacing="0" w:line="480" w:lineRule="auto"/>
        <w:rPr>
          <w:sz w:val="28"/>
          <w:szCs w:val="28"/>
        </w:rPr>
      </w:pPr>
      <w:r w:rsidRPr="006F5125">
        <w:rPr>
          <w:color w:val="000000"/>
          <w:sz w:val="28"/>
          <w:szCs w:val="28"/>
        </w:rPr>
        <w:t xml:space="preserve">Transaction Report: Lists all </w:t>
      </w:r>
      <w:proofErr w:type="gramStart"/>
      <w:r w:rsidRPr="006F5125">
        <w:rPr>
          <w:color w:val="000000"/>
          <w:sz w:val="28"/>
          <w:szCs w:val="28"/>
        </w:rPr>
        <w:t>transactions</w:t>
      </w:r>
      <w:proofErr w:type="gramEnd"/>
    </w:p>
    <w:p w14:paraId="1AB99042" w14:textId="737586A7" w:rsidR="0098666C" w:rsidRPr="006F5125" w:rsidRDefault="00385139" w:rsidP="006F5125">
      <w:pPr>
        <w:pStyle w:val="NormalWeb"/>
        <w:spacing w:before="0" w:beforeAutospacing="0" w:after="0" w:afterAutospacing="0" w:line="480" w:lineRule="auto"/>
        <w:rPr>
          <w:color w:val="153D63" w:themeColor="text2" w:themeTint="E6"/>
          <w:sz w:val="28"/>
          <w:szCs w:val="28"/>
        </w:rPr>
      </w:pPr>
      <w:proofErr w:type="spellStart"/>
      <w:proofErr w:type="gramStart"/>
      <w:r w:rsidRPr="006F5125">
        <w:rPr>
          <w:color w:val="153D63" w:themeColor="text2" w:themeTint="E6"/>
          <w:sz w:val="28"/>
          <w:szCs w:val="28"/>
        </w:rPr>
        <w:t>library.trans</w:t>
      </w:r>
      <w:proofErr w:type="gramEnd"/>
      <w:r w:rsidRPr="006F5125">
        <w:rPr>
          <w:color w:val="153D63" w:themeColor="text2" w:themeTint="E6"/>
          <w:sz w:val="28"/>
          <w:szCs w:val="28"/>
        </w:rPr>
        <w:t>_report</w:t>
      </w:r>
      <w:proofErr w:type="spellEnd"/>
      <w:r w:rsidRPr="006F5125">
        <w:rPr>
          <w:color w:val="153D63" w:themeColor="text2" w:themeTint="E6"/>
          <w:sz w:val="28"/>
          <w:szCs w:val="28"/>
        </w:rPr>
        <w:t>()</w:t>
      </w:r>
    </w:p>
    <w:p w14:paraId="1FC1F827" w14:textId="77777777" w:rsidR="00385139" w:rsidRPr="006F5125" w:rsidRDefault="00385139" w:rsidP="006F5125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</w:p>
    <w:p w14:paraId="590B8B17" w14:textId="77777777" w:rsidR="00590926" w:rsidRPr="006F5125" w:rsidRDefault="00590926" w:rsidP="006F5125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</w:p>
    <w:p w14:paraId="016F9DE6" w14:textId="57F78A7E" w:rsidR="00590926" w:rsidRPr="006F5125" w:rsidRDefault="00590926" w:rsidP="006F5125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  <w:r w:rsidRPr="006F5125">
        <w:rPr>
          <w:sz w:val="28"/>
          <w:szCs w:val="28"/>
        </w:rPr>
        <w:t>Reflections on the Project</w:t>
      </w:r>
      <w:r w:rsidR="006F5125" w:rsidRPr="006F5125">
        <w:rPr>
          <w:sz w:val="28"/>
          <w:szCs w:val="28"/>
        </w:rPr>
        <w:t>:</w:t>
      </w:r>
    </w:p>
    <w:p w14:paraId="73852A96" w14:textId="77777777" w:rsidR="00590926" w:rsidRPr="006F5125" w:rsidRDefault="00590926" w:rsidP="006F5125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</w:p>
    <w:p w14:paraId="104A3D5E" w14:textId="4590107C" w:rsidR="00590926" w:rsidRPr="006F5125" w:rsidRDefault="00590926" w:rsidP="006F5125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  <w:r w:rsidRPr="006F5125">
        <w:rPr>
          <w:sz w:val="28"/>
          <w:szCs w:val="28"/>
        </w:rPr>
        <w:t>Discoveries:</w:t>
      </w:r>
    </w:p>
    <w:p w14:paraId="07311ACA" w14:textId="199AD22A" w:rsidR="00590926" w:rsidRPr="006F5125" w:rsidRDefault="00590926" w:rsidP="006F5125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rPr>
          <w:sz w:val="28"/>
          <w:szCs w:val="28"/>
        </w:rPr>
      </w:pPr>
      <w:r w:rsidRPr="006F5125">
        <w:rPr>
          <w:sz w:val="28"/>
          <w:szCs w:val="28"/>
        </w:rPr>
        <w:t xml:space="preserve">Organized </w:t>
      </w:r>
      <w:proofErr w:type="gramStart"/>
      <w:r w:rsidRPr="006F5125">
        <w:rPr>
          <w:sz w:val="28"/>
          <w:szCs w:val="28"/>
        </w:rPr>
        <w:t>structure;</w:t>
      </w:r>
      <w:proofErr w:type="gramEnd"/>
      <w:r w:rsidRPr="006F5125">
        <w:rPr>
          <w:sz w:val="28"/>
          <w:szCs w:val="28"/>
        </w:rPr>
        <w:t xml:space="preserve"> By dividing the system into different parts like books, </w:t>
      </w:r>
      <w:r w:rsidR="006F5125" w:rsidRPr="006F5125">
        <w:rPr>
          <w:sz w:val="28"/>
          <w:szCs w:val="28"/>
        </w:rPr>
        <w:t>patrons</w:t>
      </w:r>
      <w:r w:rsidRPr="006F5125">
        <w:rPr>
          <w:sz w:val="28"/>
          <w:szCs w:val="28"/>
        </w:rPr>
        <w:t xml:space="preserve"> </w:t>
      </w:r>
      <w:proofErr w:type="spellStart"/>
      <w:r w:rsidRPr="006F5125">
        <w:rPr>
          <w:sz w:val="28"/>
          <w:szCs w:val="28"/>
        </w:rPr>
        <w:t>etc</w:t>
      </w:r>
      <w:proofErr w:type="spellEnd"/>
      <w:r w:rsidRPr="006F5125">
        <w:rPr>
          <w:sz w:val="28"/>
          <w:szCs w:val="28"/>
        </w:rPr>
        <w:t>, the code became much easier to manage.</w:t>
      </w:r>
    </w:p>
    <w:p w14:paraId="75A4497A" w14:textId="772E910F" w:rsidR="00590926" w:rsidRPr="006F5125" w:rsidRDefault="00590926" w:rsidP="006F5125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rPr>
          <w:sz w:val="28"/>
          <w:szCs w:val="28"/>
        </w:rPr>
      </w:pPr>
      <w:r w:rsidRPr="006F5125">
        <w:rPr>
          <w:sz w:val="28"/>
          <w:szCs w:val="28"/>
        </w:rPr>
        <w:lastRenderedPageBreak/>
        <w:t>Saving Data</w:t>
      </w:r>
      <w:r w:rsidR="007C262C" w:rsidRPr="006F5125">
        <w:rPr>
          <w:sz w:val="28"/>
          <w:szCs w:val="28"/>
        </w:rPr>
        <w:t xml:space="preserve">: I wasn’t fully able to figure out how to save the data but got the idea behind it. </w:t>
      </w:r>
      <w:proofErr w:type="gramStart"/>
      <w:r w:rsidR="007C262C" w:rsidRPr="006F5125">
        <w:rPr>
          <w:sz w:val="28"/>
          <w:szCs w:val="28"/>
        </w:rPr>
        <w:t>Essentially</w:t>
      </w:r>
      <w:proofErr w:type="gramEnd"/>
      <w:r w:rsidR="007C262C" w:rsidRPr="006F5125">
        <w:rPr>
          <w:sz w:val="28"/>
          <w:szCs w:val="28"/>
        </w:rPr>
        <w:t xml:space="preserve"> I should use a method called JSON to save and load data from a file. This should also be possible for csv </w:t>
      </w:r>
      <w:r w:rsidR="006F5125" w:rsidRPr="006F5125">
        <w:rPr>
          <w:sz w:val="28"/>
          <w:szCs w:val="28"/>
        </w:rPr>
        <w:t>files,</w:t>
      </w:r>
      <w:r w:rsidR="007C262C" w:rsidRPr="006F5125">
        <w:rPr>
          <w:sz w:val="28"/>
          <w:szCs w:val="28"/>
        </w:rPr>
        <w:t xml:space="preserve"> however </w:t>
      </w:r>
      <w:r w:rsidR="006F5125" w:rsidRPr="006F5125">
        <w:rPr>
          <w:sz w:val="28"/>
          <w:szCs w:val="28"/>
        </w:rPr>
        <w:t>I’m</w:t>
      </w:r>
      <w:r w:rsidR="007C262C" w:rsidRPr="006F5125">
        <w:rPr>
          <w:sz w:val="28"/>
          <w:szCs w:val="28"/>
        </w:rPr>
        <w:t xml:space="preserve"> not fully confident with the scalability of a csv </w:t>
      </w:r>
      <w:r w:rsidR="006F5125" w:rsidRPr="006F5125">
        <w:rPr>
          <w:sz w:val="28"/>
          <w:szCs w:val="28"/>
        </w:rPr>
        <w:t>file-based</w:t>
      </w:r>
      <w:r w:rsidR="007C262C" w:rsidRPr="006F5125">
        <w:rPr>
          <w:sz w:val="28"/>
          <w:szCs w:val="28"/>
        </w:rPr>
        <w:t xml:space="preserve"> system.</w:t>
      </w:r>
    </w:p>
    <w:p w14:paraId="1367992C" w14:textId="63346B1A" w:rsidR="004C694E" w:rsidRPr="006F5125" w:rsidRDefault="007C262C" w:rsidP="006F5125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rPr>
          <w:sz w:val="28"/>
          <w:szCs w:val="28"/>
        </w:rPr>
      </w:pPr>
      <w:r w:rsidRPr="006F5125">
        <w:rPr>
          <w:sz w:val="28"/>
          <w:szCs w:val="28"/>
        </w:rPr>
        <w:t xml:space="preserve">Making it Easier for User: We were told to do </w:t>
      </w:r>
      <w:proofErr w:type="gramStart"/>
      <w:r w:rsidRPr="006F5125">
        <w:rPr>
          <w:sz w:val="28"/>
          <w:szCs w:val="28"/>
        </w:rPr>
        <w:t>this</w:t>
      </w:r>
      <w:proofErr w:type="gramEnd"/>
      <w:r w:rsidRPr="006F5125">
        <w:rPr>
          <w:sz w:val="28"/>
          <w:szCs w:val="28"/>
        </w:rPr>
        <w:t xml:space="preserve"> but I tried my best to make the code as easy to read as possible.</w:t>
      </w:r>
      <w:r w:rsidR="004C694E" w:rsidRPr="006F5125">
        <w:rPr>
          <w:sz w:val="28"/>
          <w:szCs w:val="28"/>
        </w:rPr>
        <w:t xml:space="preserve"> We could turn it into a website to make it more appealing.</w:t>
      </w:r>
    </w:p>
    <w:p w14:paraId="5B268BBD" w14:textId="7B82CF79" w:rsidR="004C694E" w:rsidRPr="006F5125" w:rsidRDefault="004C694E" w:rsidP="006F5125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rPr>
          <w:sz w:val="28"/>
          <w:szCs w:val="28"/>
        </w:rPr>
      </w:pPr>
      <w:r w:rsidRPr="006F5125">
        <w:rPr>
          <w:sz w:val="28"/>
          <w:szCs w:val="28"/>
        </w:rPr>
        <w:t xml:space="preserve">What I did: I studied through the old notes and looked for help </w:t>
      </w:r>
      <w:proofErr w:type="gramStart"/>
      <w:r w:rsidRPr="006F5125">
        <w:rPr>
          <w:sz w:val="28"/>
          <w:szCs w:val="28"/>
        </w:rPr>
        <w:t>online(</w:t>
      </w:r>
      <w:proofErr w:type="gramEnd"/>
      <w:r w:rsidR="006F5125" w:rsidRPr="006F5125">
        <w:rPr>
          <w:sz w:val="28"/>
          <w:szCs w:val="28"/>
        </w:rPr>
        <w:t>YouTube</w:t>
      </w:r>
      <w:r w:rsidRPr="006F5125">
        <w:rPr>
          <w:sz w:val="28"/>
          <w:szCs w:val="28"/>
        </w:rPr>
        <w:t xml:space="preserve">) to finish this project. I implemented basic strategies like </w:t>
      </w:r>
      <w:r w:rsidR="00610B1D" w:rsidRPr="006F5125">
        <w:rPr>
          <w:sz w:val="28"/>
          <w:szCs w:val="28"/>
        </w:rPr>
        <w:t xml:space="preserve">libraries, </w:t>
      </w:r>
      <w:r w:rsidR="006F5125" w:rsidRPr="006F5125">
        <w:rPr>
          <w:sz w:val="28"/>
          <w:szCs w:val="28"/>
        </w:rPr>
        <w:t>if-then</w:t>
      </w:r>
      <w:r w:rsidR="00610B1D" w:rsidRPr="006F5125">
        <w:rPr>
          <w:sz w:val="28"/>
          <w:szCs w:val="28"/>
        </w:rPr>
        <w:t xml:space="preserve"> statements</w:t>
      </w:r>
      <w:r w:rsidR="006F5125" w:rsidRPr="006F5125">
        <w:rPr>
          <w:sz w:val="28"/>
          <w:szCs w:val="28"/>
        </w:rPr>
        <w:t>,</w:t>
      </w:r>
      <w:r w:rsidR="00610B1D" w:rsidRPr="006F5125">
        <w:rPr>
          <w:sz w:val="28"/>
          <w:szCs w:val="28"/>
        </w:rPr>
        <w:t xml:space="preserve"> </w:t>
      </w:r>
      <w:proofErr w:type="spellStart"/>
      <w:r w:rsidR="00610B1D" w:rsidRPr="006F5125">
        <w:rPr>
          <w:sz w:val="28"/>
          <w:szCs w:val="28"/>
        </w:rPr>
        <w:t>etc</w:t>
      </w:r>
      <w:proofErr w:type="spellEnd"/>
      <w:r w:rsidR="00610B1D" w:rsidRPr="006F5125">
        <w:rPr>
          <w:sz w:val="28"/>
          <w:szCs w:val="28"/>
        </w:rPr>
        <w:t xml:space="preserve"> to finish this code.</w:t>
      </w:r>
    </w:p>
    <w:p w14:paraId="5307CDD6" w14:textId="77777777" w:rsidR="00610B1D" w:rsidRPr="006F5125" w:rsidRDefault="00610B1D" w:rsidP="006F5125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</w:p>
    <w:p w14:paraId="0EF175B9" w14:textId="77777777" w:rsidR="00610B1D" w:rsidRPr="006F5125" w:rsidRDefault="00610B1D" w:rsidP="006F5125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</w:p>
    <w:p w14:paraId="42F0E2F4" w14:textId="243A5B96" w:rsidR="00610B1D" w:rsidRPr="006F5125" w:rsidRDefault="00610B1D" w:rsidP="006F5125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  <w:r w:rsidRPr="006F5125">
        <w:rPr>
          <w:sz w:val="28"/>
          <w:szCs w:val="28"/>
        </w:rPr>
        <w:t>Problems I faced:</w:t>
      </w:r>
    </w:p>
    <w:p w14:paraId="1C09835F" w14:textId="5C2321C6" w:rsidR="00610B1D" w:rsidRPr="006F5125" w:rsidRDefault="00610B1D" w:rsidP="006F5125">
      <w:pPr>
        <w:pStyle w:val="NormalWeb"/>
        <w:numPr>
          <w:ilvl w:val="0"/>
          <w:numId w:val="5"/>
        </w:numPr>
        <w:spacing w:before="0" w:beforeAutospacing="0" w:after="0" w:afterAutospacing="0" w:line="480" w:lineRule="auto"/>
        <w:rPr>
          <w:sz w:val="28"/>
          <w:szCs w:val="28"/>
        </w:rPr>
      </w:pPr>
      <w:r w:rsidRPr="006F5125">
        <w:rPr>
          <w:sz w:val="28"/>
          <w:szCs w:val="28"/>
        </w:rPr>
        <w:t xml:space="preserve">Dealing with mistakes: Making sure the program can handle the mistakes was very challenging. It took a lot of thinking to make sure the system wouldn’t crash. This can be seen when I use </w:t>
      </w:r>
      <w:r w:rsidR="006F5125" w:rsidRPr="006F5125">
        <w:rPr>
          <w:sz w:val="28"/>
          <w:szCs w:val="28"/>
        </w:rPr>
        <w:t xml:space="preserve">the </w:t>
      </w:r>
      <w:r w:rsidR="001D74B8" w:rsidRPr="006F5125">
        <w:rPr>
          <w:sz w:val="28"/>
          <w:szCs w:val="28"/>
        </w:rPr>
        <w:t>‘</w:t>
      </w:r>
      <w:r w:rsidRPr="006F5125">
        <w:rPr>
          <w:sz w:val="28"/>
          <w:szCs w:val="28"/>
        </w:rPr>
        <w:t>None</w:t>
      </w:r>
      <w:r w:rsidR="001D74B8" w:rsidRPr="006F5125">
        <w:rPr>
          <w:sz w:val="28"/>
          <w:szCs w:val="28"/>
        </w:rPr>
        <w:t>’</w:t>
      </w:r>
      <w:r w:rsidRPr="006F5125">
        <w:rPr>
          <w:sz w:val="28"/>
          <w:szCs w:val="28"/>
        </w:rPr>
        <w:t xml:space="preserve"> and </w:t>
      </w:r>
      <w:r w:rsidR="001D74B8" w:rsidRPr="006F5125">
        <w:rPr>
          <w:sz w:val="28"/>
          <w:szCs w:val="28"/>
        </w:rPr>
        <w:t>‘</w:t>
      </w:r>
      <w:r w:rsidRPr="006F5125">
        <w:rPr>
          <w:sz w:val="28"/>
          <w:szCs w:val="28"/>
        </w:rPr>
        <w:t>is not None</w:t>
      </w:r>
      <w:r w:rsidR="001D74B8" w:rsidRPr="006F5125">
        <w:rPr>
          <w:sz w:val="28"/>
          <w:szCs w:val="28"/>
        </w:rPr>
        <w:t>’</w:t>
      </w:r>
      <w:r w:rsidRPr="006F5125">
        <w:rPr>
          <w:sz w:val="28"/>
          <w:szCs w:val="28"/>
        </w:rPr>
        <w:t xml:space="preserve"> functions </w:t>
      </w:r>
      <w:r w:rsidR="001D74B8" w:rsidRPr="006F5125">
        <w:rPr>
          <w:sz w:val="28"/>
          <w:szCs w:val="28"/>
        </w:rPr>
        <w:t>in the classes.</w:t>
      </w:r>
    </w:p>
    <w:p w14:paraId="14840A85" w14:textId="63876463" w:rsidR="001D74B8" w:rsidRPr="006F5125" w:rsidRDefault="001D74B8" w:rsidP="006F5125">
      <w:pPr>
        <w:pStyle w:val="NormalWeb"/>
        <w:numPr>
          <w:ilvl w:val="0"/>
          <w:numId w:val="5"/>
        </w:numPr>
        <w:spacing w:before="0" w:beforeAutospacing="0" w:after="0" w:afterAutospacing="0" w:line="480" w:lineRule="auto"/>
        <w:rPr>
          <w:sz w:val="28"/>
          <w:szCs w:val="28"/>
        </w:rPr>
      </w:pPr>
      <w:r w:rsidRPr="006F5125">
        <w:rPr>
          <w:sz w:val="28"/>
          <w:szCs w:val="28"/>
        </w:rPr>
        <w:t>Keeping things organized: To keep things organized I started by writing code in different sections. For example</w:t>
      </w:r>
      <w:r w:rsidR="006F5125" w:rsidRPr="006F5125">
        <w:rPr>
          <w:sz w:val="28"/>
          <w:szCs w:val="28"/>
        </w:rPr>
        <w:t>,</w:t>
      </w:r>
      <w:r w:rsidRPr="006F5125">
        <w:rPr>
          <w:sz w:val="28"/>
          <w:szCs w:val="28"/>
        </w:rPr>
        <w:t xml:space="preserve"> the book</w:t>
      </w:r>
      <w:r w:rsidR="00BB76A8" w:rsidRPr="006F5125">
        <w:rPr>
          <w:sz w:val="28"/>
          <w:szCs w:val="28"/>
        </w:rPr>
        <w:t xml:space="preserve"> class had its own file and </w:t>
      </w:r>
      <w:r w:rsidR="00BB76A8" w:rsidRPr="006F5125">
        <w:rPr>
          <w:sz w:val="28"/>
          <w:szCs w:val="28"/>
        </w:rPr>
        <w:lastRenderedPageBreak/>
        <w:t>Patron had its own and eventually</w:t>
      </w:r>
      <w:r w:rsidR="006F5125" w:rsidRPr="006F5125">
        <w:rPr>
          <w:sz w:val="28"/>
          <w:szCs w:val="28"/>
        </w:rPr>
        <w:t>,</w:t>
      </w:r>
      <w:r w:rsidR="00BB76A8" w:rsidRPr="006F5125">
        <w:rPr>
          <w:sz w:val="28"/>
          <w:szCs w:val="28"/>
        </w:rPr>
        <w:t xml:space="preserve"> I added everything to the same file in the end.</w:t>
      </w:r>
    </w:p>
    <w:p w14:paraId="74C587A8" w14:textId="3F8F3554" w:rsidR="00BB76A8" w:rsidRPr="006F5125" w:rsidRDefault="006F5125" w:rsidP="006F5125">
      <w:pPr>
        <w:pStyle w:val="NormalWeb"/>
        <w:numPr>
          <w:ilvl w:val="0"/>
          <w:numId w:val="5"/>
        </w:numPr>
        <w:spacing w:before="0" w:beforeAutospacing="0" w:after="0" w:afterAutospacing="0" w:line="480" w:lineRule="auto"/>
        <w:rPr>
          <w:sz w:val="28"/>
          <w:szCs w:val="28"/>
        </w:rPr>
      </w:pPr>
      <w:r w:rsidRPr="006F5125">
        <w:rPr>
          <w:sz w:val="28"/>
          <w:szCs w:val="28"/>
        </w:rPr>
        <w:t>GitHub</w:t>
      </w:r>
      <w:r w:rsidR="00BB76A8" w:rsidRPr="006F5125">
        <w:rPr>
          <w:sz w:val="28"/>
          <w:szCs w:val="28"/>
        </w:rPr>
        <w:t xml:space="preserve">: </w:t>
      </w:r>
      <w:proofErr w:type="gramStart"/>
      <w:r w:rsidR="00BB76A8" w:rsidRPr="006F5125">
        <w:rPr>
          <w:sz w:val="28"/>
          <w:szCs w:val="28"/>
        </w:rPr>
        <w:t>Honestly</w:t>
      </w:r>
      <w:proofErr w:type="gramEnd"/>
      <w:r w:rsidR="00BB76A8" w:rsidRPr="006F5125">
        <w:rPr>
          <w:sz w:val="28"/>
          <w:szCs w:val="28"/>
        </w:rPr>
        <w:t xml:space="preserve"> I never used </w:t>
      </w:r>
      <w:r w:rsidRPr="006F5125">
        <w:rPr>
          <w:sz w:val="28"/>
          <w:szCs w:val="28"/>
        </w:rPr>
        <w:t>GitHub</w:t>
      </w:r>
      <w:r w:rsidR="00BB76A8" w:rsidRPr="006F5125">
        <w:rPr>
          <w:sz w:val="28"/>
          <w:szCs w:val="28"/>
        </w:rPr>
        <w:t xml:space="preserve"> which is honestly a pain to use. It took a lot of help from my </w:t>
      </w:r>
      <w:r w:rsidR="007817F4" w:rsidRPr="006F5125">
        <w:rPr>
          <w:sz w:val="28"/>
          <w:szCs w:val="28"/>
        </w:rPr>
        <w:t xml:space="preserve">father to navigate </w:t>
      </w:r>
      <w:r w:rsidRPr="006F5125">
        <w:rPr>
          <w:sz w:val="28"/>
          <w:szCs w:val="28"/>
        </w:rPr>
        <w:t>it</w:t>
      </w:r>
      <w:r w:rsidR="007817F4" w:rsidRPr="006F5125">
        <w:rPr>
          <w:sz w:val="28"/>
          <w:szCs w:val="28"/>
        </w:rPr>
        <w:t xml:space="preserve"> </w:t>
      </w:r>
      <w:r w:rsidRPr="006F5125">
        <w:rPr>
          <w:sz w:val="28"/>
          <w:szCs w:val="28"/>
        </w:rPr>
        <w:t>properly</w:t>
      </w:r>
      <w:r w:rsidR="007817F4" w:rsidRPr="006F5125">
        <w:rPr>
          <w:sz w:val="28"/>
          <w:szCs w:val="28"/>
        </w:rPr>
        <w:t xml:space="preserve">. </w:t>
      </w:r>
    </w:p>
    <w:p w14:paraId="32B42ECA" w14:textId="4AD393C7" w:rsidR="007817F4" w:rsidRPr="006F5125" w:rsidRDefault="007817F4" w:rsidP="006F5125">
      <w:pPr>
        <w:pStyle w:val="NormalWeb"/>
        <w:numPr>
          <w:ilvl w:val="0"/>
          <w:numId w:val="5"/>
        </w:numPr>
        <w:spacing w:before="0" w:beforeAutospacing="0" w:after="0" w:afterAutospacing="0" w:line="480" w:lineRule="auto"/>
        <w:rPr>
          <w:sz w:val="28"/>
          <w:szCs w:val="28"/>
        </w:rPr>
      </w:pPr>
      <w:r w:rsidRPr="006F5125">
        <w:rPr>
          <w:sz w:val="28"/>
          <w:szCs w:val="28"/>
        </w:rPr>
        <w:t>Loading and Saving: I initially tried to keep the file separate but that seemed very hard at my current skill level and because of that I wasn’t fully able to figure out loading and saving. However</w:t>
      </w:r>
      <w:r w:rsidR="006F5125" w:rsidRPr="006F5125">
        <w:rPr>
          <w:sz w:val="28"/>
          <w:szCs w:val="28"/>
        </w:rPr>
        <w:t>,</w:t>
      </w:r>
      <w:r w:rsidRPr="006F5125">
        <w:rPr>
          <w:sz w:val="28"/>
          <w:szCs w:val="28"/>
        </w:rPr>
        <w:t xml:space="preserve"> I </w:t>
      </w:r>
      <w:r w:rsidR="00ED2D0A" w:rsidRPr="006F5125">
        <w:rPr>
          <w:sz w:val="28"/>
          <w:szCs w:val="28"/>
        </w:rPr>
        <w:t>got</w:t>
      </w:r>
      <w:r w:rsidRPr="006F5125">
        <w:rPr>
          <w:sz w:val="28"/>
          <w:szCs w:val="28"/>
        </w:rPr>
        <w:t xml:space="preserve"> the </w:t>
      </w:r>
      <w:r w:rsidR="00ED2D0A" w:rsidRPr="006F5125">
        <w:rPr>
          <w:sz w:val="28"/>
          <w:szCs w:val="28"/>
        </w:rPr>
        <w:t>jest</w:t>
      </w:r>
      <w:r w:rsidRPr="006F5125">
        <w:rPr>
          <w:sz w:val="28"/>
          <w:szCs w:val="28"/>
        </w:rPr>
        <w:t xml:space="preserve"> of </w:t>
      </w:r>
      <w:proofErr w:type="gramStart"/>
      <w:r w:rsidRPr="006F5125">
        <w:rPr>
          <w:sz w:val="28"/>
          <w:szCs w:val="28"/>
        </w:rPr>
        <w:t>it</w:t>
      </w:r>
      <w:proofErr w:type="gramEnd"/>
      <w:r w:rsidRPr="006F5125">
        <w:rPr>
          <w:sz w:val="28"/>
          <w:szCs w:val="28"/>
        </w:rPr>
        <w:t xml:space="preserve"> so I know what to do the next time.</w:t>
      </w:r>
    </w:p>
    <w:p w14:paraId="75B2DB4B" w14:textId="77777777" w:rsidR="00180DA9" w:rsidRPr="006F5125" w:rsidRDefault="00180DA9" w:rsidP="006F5125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</w:p>
    <w:p w14:paraId="2CD7FE81" w14:textId="1714756C" w:rsidR="00180DA9" w:rsidRPr="006F5125" w:rsidRDefault="00180DA9" w:rsidP="006F5125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  <w:r w:rsidRPr="006F5125">
        <w:rPr>
          <w:sz w:val="28"/>
          <w:szCs w:val="28"/>
        </w:rPr>
        <w:t>Things I could Upgrade:</w:t>
      </w:r>
    </w:p>
    <w:p w14:paraId="435826A4" w14:textId="542B5112" w:rsidR="00180DA9" w:rsidRPr="006F5125" w:rsidRDefault="00180DA9" w:rsidP="006F5125">
      <w:pPr>
        <w:pStyle w:val="NormalWeb"/>
        <w:numPr>
          <w:ilvl w:val="0"/>
          <w:numId w:val="6"/>
        </w:numPr>
        <w:spacing w:before="0" w:beforeAutospacing="0" w:after="0" w:afterAutospacing="0" w:line="480" w:lineRule="auto"/>
        <w:rPr>
          <w:sz w:val="28"/>
          <w:szCs w:val="28"/>
        </w:rPr>
      </w:pPr>
      <w:r w:rsidRPr="006F5125">
        <w:rPr>
          <w:sz w:val="28"/>
          <w:szCs w:val="28"/>
        </w:rPr>
        <w:t xml:space="preserve">Easier to use: Turning the system into a website would greatly help the overall view of the </w:t>
      </w:r>
      <w:r w:rsidR="00DD7357" w:rsidRPr="006F5125">
        <w:rPr>
          <w:sz w:val="28"/>
          <w:szCs w:val="28"/>
        </w:rPr>
        <w:t xml:space="preserve">project. It would make it more appealing and </w:t>
      </w:r>
      <w:proofErr w:type="gramStart"/>
      <w:r w:rsidR="006F5125" w:rsidRPr="006F5125">
        <w:rPr>
          <w:sz w:val="28"/>
          <w:szCs w:val="28"/>
        </w:rPr>
        <w:t>user-friendly</w:t>
      </w:r>
      <w:proofErr w:type="gramEnd"/>
    </w:p>
    <w:p w14:paraId="7097EDDD" w14:textId="4A0E4892" w:rsidR="00DD7357" w:rsidRPr="006F5125" w:rsidRDefault="00DD7357" w:rsidP="006F5125">
      <w:pPr>
        <w:pStyle w:val="NormalWeb"/>
        <w:numPr>
          <w:ilvl w:val="0"/>
          <w:numId w:val="6"/>
        </w:numPr>
        <w:spacing w:before="0" w:beforeAutospacing="0" w:after="0" w:afterAutospacing="0" w:line="480" w:lineRule="auto"/>
        <w:rPr>
          <w:sz w:val="28"/>
          <w:szCs w:val="28"/>
        </w:rPr>
      </w:pPr>
      <w:r w:rsidRPr="006F5125">
        <w:rPr>
          <w:sz w:val="28"/>
          <w:szCs w:val="28"/>
        </w:rPr>
        <w:t xml:space="preserve">Making </w:t>
      </w:r>
      <w:proofErr w:type="spellStart"/>
      <w:r w:rsidRPr="006F5125">
        <w:rPr>
          <w:sz w:val="28"/>
          <w:szCs w:val="28"/>
        </w:rPr>
        <w:t>it s</w:t>
      </w:r>
      <w:proofErr w:type="spellEnd"/>
      <w:r w:rsidRPr="006F5125">
        <w:rPr>
          <w:sz w:val="28"/>
          <w:szCs w:val="28"/>
        </w:rPr>
        <w:t xml:space="preserve"> group project: Turning the project into a group project would greatly speed up progress and make things easier overall.</w:t>
      </w:r>
    </w:p>
    <w:p w14:paraId="081F93E5" w14:textId="3EDFE9D5" w:rsidR="00DD7357" w:rsidRPr="006F5125" w:rsidRDefault="00DD7357" w:rsidP="006F5125">
      <w:pPr>
        <w:pStyle w:val="NormalWeb"/>
        <w:numPr>
          <w:ilvl w:val="0"/>
          <w:numId w:val="6"/>
        </w:numPr>
        <w:spacing w:before="0" w:beforeAutospacing="0" w:after="0" w:afterAutospacing="0" w:line="480" w:lineRule="auto"/>
        <w:rPr>
          <w:sz w:val="28"/>
          <w:szCs w:val="28"/>
        </w:rPr>
      </w:pPr>
      <w:r w:rsidRPr="006F5125">
        <w:rPr>
          <w:sz w:val="28"/>
          <w:szCs w:val="28"/>
        </w:rPr>
        <w:t xml:space="preserve">Checking for mistakes: I would do more testing to figure out the best possible solution for every problem it </w:t>
      </w:r>
      <w:proofErr w:type="gramStart"/>
      <w:r w:rsidR="006F5125" w:rsidRPr="006F5125">
        <w:rPr>
          <w:sz w:val="28"/>
          <w:szCs w:val="28"/>
        </w:rPr>
        <w:t>come</w:t>
      </w:r>
      <w:proofErr w:type="gramEnd"/>
      <w:r w:rsidRPr="006F5125">
        <w:rPr>
          <w:sz w:val="28"/>
          <w:szCs w:val="28"/>
        </w:rPr>
        <w:t xml:space="preserve"> across.</w:t>
      </w:r>
    </w:p>
    <w:p w14:paraId="0DE12AC1" w14:textId="77777777" w:rsidR="0098666C" w:rsidRPr="006F5125" w:rsidRDefault="0098666C" w:rsidP="006F5125">
      <w:pPr>
        <w:pStyle w:val="NormalWeb"/>
        <w:spacing w:before="0" w:beforeAutospacing="0" w:after="0" w:afterAutospacing="0" w:line="480" w:lineRule="auto"/>
        <w:rPr>
          <w:sz w:val="28"/>
          <w:szCs w:val="28"/>
        </w:rPr>
      </w:pPr>
    </w:p>
    <w:p w14:paraId="64E5ADFE" w14:textId="6BC135C8" w:rsidR="00BA269F" w:rsidRPr="006F5125" w:rsidRDefault="00ED2D0A" w:rsidP="006F51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6F5125">
        <w:rPr>
          <w:rFonts w:ascii="Times New Roman" w:hAnsi="Times New Roman" w:cs="Times New Roman"/>
          <w:sz w:val="28"/>
          <w:szCs w:val="28"/>
        </w:rPr>
        <w:lastRenderedPageBreak/>
        <w:t xml:space="preserve">Overall, the project was </w:t>
      </w:r>
      <w:proofErr w:type="gramStart"/>
      <w:r w:rsidRPr="006F5125">
        <w:rPr>
          <w:rFonts w:ascii="Times New Roman" w:hAnsi="Times New Roman" w:cs="Times New Roman"/>
          <w:sz w:val="28"/>
          <w:szCs w:val="28"/>
        </w:rPr>
        <w:t>good</w:t>
      </w:r>
      <w:proofErr w:type="gramEnd"/>
      <w:r w:rsidRPr="006F5125">
        <w:rPr>
          <w:rFonts w:ascii="Times New Roman" w:hAnsi="Times New Roman" w:cs="Times New Roman"/>
          <w:sz w:val="28"/>
          <w:szCs w:val="28"/>
        </w:rPr>
        <w:t xml:space="preserve"> stepping stone </w:t>
      </w:r>
      <w:proofErr w:type="gramStart"/>
      <w:r w:rsidRPr="006F5125">
        <w:rPr>
          <w:rFonts w:ascii="Times New Roman" w:hAnsi="Times New Roman" w:cs="Times New Roman"/>
          <w:sz w:val="28"/>
          <w:szCs w:val="28"/>
        </w:rPr>
        <w:t>towards  becoming</w:t>
      </w:r>
      <w:proofErr w:type="gramEnd"/>
      <w:r w:rsidRPr="006F5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12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F5125">
        <w:rPr>
          <w:rFonts w:ascii="Times New Roman" w:hAnsi="Times New Roman" w:cs="Times New Roman"/>
          <w:sz w:val="28"/>
          <w:szCs w:val="28"/>
        </w:rPr>
        <w:t xml:space="preserve"> expert in coding. There are chances to make it </w:t>
      </w:r>
      <w:proofErr w:type="gramStart"/>
      <w:r w:rsidRPr="006F5125">
        <w:rPr>
          <w:rFonts w:ascii="Times New Roman" w:hAnsi="Times New Roman" w:cs="Times New Roman"/>
          <w:sz w:val="28"/>
          <w:szCs w:val="28"/>
        </w:rPr>
        <w:t>better</w:t>
      </w:r>
      <w:proofErr w:type="gramEnd"/>
      <w:r w:rsidRPr="006F5125">
        <w:rPr>
          <w:rFonts w:ascii="Times New Roman" w:hAnsi="Times New Roman" w:cs="Times New Roman"/>
          <w:sz w:val="28"/>
          <w:szCs w:val="28"/>
        </w:rPr>
        <w:t xml:space="preserve"> but I think at my current skill level I will not be able to do it in a very sustainable way.</w:t>
      </w:r>
    </w:p>
    <w:p w14:paraId="3359783D" w14:textId="59CB2702" w:rsidR="003514BE" w:rsidRPr="006F5125" w:rsidRDefault="003514BE" w:rsidP="006F5125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3514BE" w:rsidRPr="006F5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6A7C"/>
    <w:multiLevelType w:val="hybridMultilevel"/>
    <w:tmpl w:val="9106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90168"/>
    <w:multiLevelType w:val="hybridMultilevel"/>
    <w:tmpl w:val="C2E8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54265"/>
    <w:multiLevelType w:val="hybridMultilevel"/>
    <w:tmpl w:val="6F385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F4C39"/>
    <w:multiLevelType w:val="hybridMultilevel"/>
    <w:tmpl w:val="2480A858"/>
    <w:lvl w:ilvl="0" w:tplc="F572A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3F4E16"/>
    <w:multiLevelType w:val="hybridMultilevel"/>
    <w:tmpl w:val="5F9E8CA6"/>
    <w:lvl w:ilvl="0" w:tplc="33C2E1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01B98"/>
    <w:multiLevelType w:val="hybridMultilevel"/>
    <w:tmpl w:val="7D0C9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794908">
    <w:abstractNumId w:val="5"/>
  </w:num>
  <w:num w:numId="2" w16cid:durableId="2904319">
    <w:abstractNumId w:val="3"/>
  </w:num>
  <w:num w:numId="3" w16cid:durableId="328287841">
    <w:abstractNumId w:val="4"/>
  </w:num>
  <w:num w:numId="4" w16cid:durableId="594679253">
    <w:abstractNumId w:val="0"/>
  </w:num>
  <w:num w:numId="5" w16cid:durableId="184682393">
    <w:abstractNumId w:val="2"/>
  </w:num>
  <w:num w:numId="6" w16cid:durableId="948271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5D"/>
    <w:rsid w:val="00032E25"/>
    <w:rsid w:val="00063524"/>
    <w:rsid w:val="00153392"/>
    <w:rsid w:val="00180DA9"/>
    <w:rsid w:val="00182889"/>
    <w:rsid w:val="001D74B8"/>
    <w:rsid w:val="00297942"/>
    <w:rsid w:val="002B2B5D"/>
    <w:rsid w:val="002C57D2"/>
    <w:rsid w:val="002E3FD9"/>
    <w:rsid w:val="00304AB6"/>
    <w:rsid w:val="00316B1E"/>
    <w:rsid w:val="003514BE"/>
    <w:rsid w:val="00382A19"/>
    <w:rsid w:val="00385139"/>
    <w:rsid w:val="003B77CA"/>
    <w:rsid w:val="00400B65"/>
    <w:rsid w:val="00454E78"/>
    <w:rsid w:val="004A3D52"/>
    <w:rsid w:val="004C694E"/>
    <w:rsid w:val="00511EC8"/>
    <w:rsid w:val="0055487A"/>
    <w:rsid w:val="00590926"/>
    <w:rsid w:val="005B2953"/>
    <w:rsid w:val="005B7D7A"/>
    <w:rsid w:val="005D7601"/>
    <w:rsid w:val="005F4729"/>
    <w:rsid w:val="00610B1D"/>
    <w:rsid w:val="00661C5A"/>
    <w:rsid w:val="006A0326"/>
    <w:rsid w:val="006D5892"/>
    <w:rsid w:val="006F5125"/>
    <w:rsid w:val="007817F4"/>
    <w:rsid w:val="007B56BF"/>
    <w:rsid w:val="007B6B93"/>
    <w:rsid w:val="007C262C"/>
    <w:rsid w:val="007D045D"/>
    <w:rsid w:val="00863D30"/>
    <w:rsid w:val="00876A65"/>
    <w:rsid w:val="008B01EA"/>
    <w:rsid w:val="00914FFE"/>
    <w:rsid w:val="009222DA"/>
    <w:rsid w:val="0098666C"/>
    <w:rsid w:val="009A6009"/>
    <w:rsid w:val="00A630F8"/>
    <w:rsid w:val="00A94580"/>
    <w:rsid w:val="00AC6FDC"/>
    <w:rsid w:val="00B22C6A"/>
    <w:rsid w:val="00B87EFB"/>
    <w:rsid w:val="00BA269F"/>
    <w:rsid w:val="00BB76A8"/>
    <w:rsid w:val="00C5158B"/>
    <w:rsid w:val="00C53D2F"/>
    <w:rsid w:val="00C70C16"/>
    <w:rsid w:val="00C865A5"/>
    <w:rsid w:val="00D027C0"/>
    <w:rsid w:val="00D05E5F"/>
    <w:rsid w:val="00D10F12"/>
    <w:rsid w:val="00D42898"/>
    <w:rsid w:val="00DD7357"/>
    <w:rsid w:val="00DF7DAB"/>
    <w:rsid w:val="00E16DD5"/>
    <w:rsid w:val="00E97CC6"/>
    <w:rsid w:val="00EB11FB"/>
    <w:rsid w:val="00ED2D0A"/>
    <w:rsid w:val="00EE38C0"/>
    <w:rsid w:val="00FA2E9C"/>
    <w:rsid w:val="00FD08A4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3B557"/>
  <w15:chartTrackingRefBased/>
  <w15:docId w15:val="{81F9039A-A98E-4E55-AADC-1B966718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B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B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B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B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B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B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B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B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B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B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B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B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B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B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B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B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B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B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B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B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B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B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B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B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B5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0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C6C1C-AF4E-4E1A-B03C-00E1CD7C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6</Words>
  <Characters>4924</Characters>
  <Application>Microsoft Office Word</Application>
  <DocSecurity>0</DocSecurity>
  <Lines>164</Lines>
  <Paragraphs>97</Paragraphs>
  <ScaleCrop>false</ScaleCrop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Harikrishnan</dc:creator>
  <cp:keywords/>
  <dc:description/>
  <cp:lastModifiedBy>Surya Harikrishnan</cp:lastModifiedBy>
  <cp:revision>2</cp:revision>
  <dcterms:created xsi:type="dcterms:W3CDTF">2024-03-18T02:57:00Z</dcterms:created>
  <dcterms:modified xsi:type="dcterms:W3CDTF">2024-03-18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0c8ca67de96b6acee9a86f91e1acfed24fb36f2eaa62da05fb89917e24ac1d</vt:lpwstr>
  </property>
</Properties>
</file>